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93E5" w14:textId="77777777" w:rsidR="007576FE" w:rsidRPr="00393B79" w:rsidRDefault="007576FE" w:rsidP="007576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99351902"/>
      <w:bookmarkEnd w:id="0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4ACA942" w14:textId="77777777" w:rsidR="007576FE" w:rsidRPr="00393B79" w:rsidRDefault="007576FE" w:rsidP="00757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EE62690" w14:textId="77777777" w:rsidR="007576FE" w:rsidRPr="00393B79" w:rsidRDefault="007576FE" w:rsidP="007576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E623721" w14:textId="77777777" w:rsidR="007576FE" w:rsidRPr="00393B79" w:rsidRDefault="007576FE" w:rsidP="007576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8E9DE82" w14:textId="77777777" w:rsidR="007576FE" w:rsidRPr="00393B79" w:rsidRDefault="007576FE" w:rsidP="007576FE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F09DBD2" w14:textId="77777777" w:rsidR="007576FE" w:rsidRPr="00393B79" w:rsidRDefault="007576FE" w:rsidP="007576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842E2C7" w14:textId="77777777" w:rsidR="007576FE" w:rsidRPr="00393B79" w:rsidRDefault="007576FE" w:rsidP="007576FE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902BDD1" w14:textId="77777777" w:rsidR="007576FE" w:rsidRPr="00E1399D" w:rsidRDefault="007576FE" w:rsidP="007576F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</w:t>
      </w:r>
    </w:p>
    <w:p w14:paraId="6938C660" w14:textId="77777777" w:rsidR="007576FE" w:rsidRPr="002F574D" w:rsidRDefault="007576FE" w:rsidP="007576FE">
      <w:pPr>
        <w:pStyle w:val="a8"/>
        <w:spacing w:before="0" w:beforeAutospacing="0" w:after="0" w:afterAutospacing="0"/>
        <w:jc w:val="center"/>
      </w:pPr>
      <w:r w:rsidRPr="00393B79">
        <w:rPr>
          <w:rFonts w:eastAsia="Calibri"/>
          <w:b/>
          <w:bCs/>
          <w:sz w:val="32"/>
          <w:szCs w:val="32"/>
        </w:rPr>
        <w:t>Тема: «</w:t>
      </w:r>
      <w:r>
        <w:rPr>
          <w:rFonts w:eastAsia="Calibri"/>
          <w:b/>
          <w:bCs/>
          <w:sz w:val="32"/>
          <w:szCs w:val="32"/>
        </w:rPr>
        <w:t xml:space="preserve">Создание верификационных и </w:t>
      </w:r>
      <w:proofErr w:type="spellStart"/>
      <w:r>
        <w:rPr>
          <w:rFonts w:eastAsia="Calibri"/>
          <w:b/>
          <w:bCs/>
          <w:sz w:val="32"/>
          <w:szCs w:val="32"/>
        </w:rPr>
        <w:t>валидационных</w:t>
      </w:r>
      <w:proofErr w:type="spellEnd"/>
      <w:r>
        <w:rPr>
          <w:rFonts w:eastAsia="Calibri"/>
          <w:b/>
          <w:bCs/>
          <w:sz w:val="32"/>
          <w:szCs w:val="32"/>
        </w:rPr>
        <w:t xml:space="preserve"> испытаний для проекта веб-сайта</w:t>
      </w:r>
      <w:r w:rsidRPr="00393B79">
        <w:rPr>
          <w:rFonts w:eastAsia="Calibri"/>
          <w:b/>
          <w:sz w:val="36"/>
          <w:szCs w:val="36"/>
        </w:rPr>
        <w:t>»</w:t>
      </w:r>
    </w:p>
    <w:p w14:paraId="421F4DB5" w14:textId="77777777" w:rsidR="007576FE" w:rsidRDefault="007576FE" w:rsidP="007576FE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F4E3C2" w14:textId="77777777" w:rsidR="007576FE" w:rsidRDefault="007576FE" w:rsidP="007576FE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ED25C7F" w14:textId="77777777" w:rsidR="007576FE" w:rsidRDefault="007576FE" w:rsidP="007576FE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3357DE" w14:textId="77777777" w:rsidR="007576FE" w:rsidRPr="00393B79" w:rsidRDefault="007576FE" w:rsidP="007576FE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</w:p>
    <w:p w14:paraId="17BEB06D" w14:textId="77777777" w:rsidR="007576FE" w:rsidRPr="00393B79" w:rsidRDefault="007576FE" w:rsidP="007576FE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0982F1BC" w14:textId="77777777" w:rsidR="007576FE" w:rsidRDefault="007576FE" w:rsidP="007576FE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и </w:t>
      </w:r>
    </w:p>
    <w:p w14:paraId="7F806C3F" w14:textId="77777777" w:rsidR="007576FE" w:rsidRDefault="007576FE" w:rsidP="007576FE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7CC59A81" w14:textId="77777777" w:rsidR="007576FE" w:rsidRPr="00393B79" w:rsidRDefault="007576FE" w:rsidP="007576FE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C53D2D" w14:textId="77777777" w:rsidR="007576FE" w:rsidRPr="00393B79" w:rsidRDefault="007576FE" w:rsidP="007576FE">
      <w:pPr>
        <w:tabs>
          <w:tab w:val="left" w:pos="4060"/>
        </w:tabs>
        <w:spacing w:after="20" w:line="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00C8B9FF" w14:textId="355C9CDC" w:rsidR="007576FE" w:rsidRDefault="007576FE" w:rsidP="007576FE">
      <w:pPr>
        <w:tabs>
          <w:tab w:val="left" w:pos="4060"/>
        </w:tabs>
        <w:spacing w:after="20" w:line="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урьянова Анастасия Алексеевна</w:t>
      </w:r>
    </w:p>
    <w:p w14:paraId="2F942C87" w14:textId="77777777" w:rsidR="007576FE" w:rsidRPr="00393B79" w:rsidRDefault="007576FE" w:rsidP="007576FE">
      <w:pPr>
        <w:tabs>
          <w:tab w:val="left" w:pos="4060"/>
        </w:tabs>
        <w:spacing w:after="20" w:line="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27CF60F" w14:textId="77777777" w:rsidR="007576FE" w:rsidRPr="00393B79" w:rsidRDefault="007576FE" w:rsidP="007576FE">
      <w:pPr>
        <w:tabs>
          <w:tab w:val="left" w:pos="4060"/>
        </w:tabs>
        <w:spacing w:after="20" w:line="0" w:lineRule="atLeast"/>
        <w:ind w:firstLine="396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EF87992" w14:textId="77777777" w:rsidR="007576FE" w:rsidRPr="00393B79" w:rsidRDefault="007576FE" w:rsidP="007576FE">
      <w:pPr>
        <w:tabs>
          <w:tab w:val="left" w:pos="4060"/>
        </w:tabs>
        <w:spacing w:after="20" w:line="0" w:lineRule="atLeast"/>
        <w:ind w:firstLine="3969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рья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сильевна</w:t>
      </w:r>
    </w:p>
    <w:p w14:paraId="4D5CCF93" w14:textId="77777777" w:rsidR="007576FE" w:rsidRPr="00393B79" w:rsidRDefault="007576FE" w:rsidP="007576FE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7C9405DA" w14:textId="77777777" w:rsidR="007576FE" w:rsidRDefault="007576FE" w:rsidP="007576F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B17906" w14:textId="77777777" w:rsidR="007576FE" w:rsidRDefault="007576FE" w:rsidP="007576F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7CCCB3" w14:textId="77777777" w:rsidR="007576FE" w:rsidRDefault="007576FE" w:rsidP="007576FE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C5A9A0" w14:textId="77777777" w:rsidR="007576FE" w:rsidRDefault="007576FE" w:rsidP="007576F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4091440" w14:textId="77777777" w:rsidR="007576FE" w:rsidRPr="00BE3088" w:rsidRDefault="007576FE" w:rsidP="007576FE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70361954" w14:textId="5E36BAA2" w:rsidR="007576FE" w:rsidRPr="007576FE" w:rsidRDefault="007576FE" w:rsidP="007576F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, метр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; оценочных критериев по качеству:</w:t>
      </w:r>
    </w:p>
    <w:p w14:paraId="115143C7" w14:textId="0C998AA6" w:rsidR="00152D82" w:rsidRPr="007576FE" w:rsidRDefault="00D477F6" w:rsidP="007576F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10A35F9B" w14:textId="0D4BB02F" w:rsidR="00D477F6" w:rsidRPr="007576FE" w:rsidRDefault="00B04913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1.1 Способность к взаимодействию: </w:t>
      </w:r>
      <w:r w:rsidR="00BE6F89" w:rsidRPr="007576FE">
        <w:rPr>
          <w:rFonts w:ascii="Times New Roman" w:hAnsi="Times New Roman" w:cs="Times New Roman"/>
          <w:sz w:val="28"/>
          <w:szCs w:val="28"/>
        </w:rPr>
        <w:t>сайт имеет страницу для скачивания игры, которая показана на самом сайте</w:t>
      </w:r>
    </w:p>
    <w:p w14:paraId="33E832FB" w14:textId="25E818FC" w:rsidR="00B04913" w:rsidRPr="007576FE" w:rsidRDefault="00B04913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1.2 Функциональная пригодность: все функции, представленные в Лабораторной работе №1 «Проектирование графического интерфейса» должны быть реализованы</w:t>
      </w:r>
    </w:p>
    <w:p w14:paraId="54135130" w14:textId="45CB8A52" w:rsidR="00BE6F89" w:rsidRPr="007576FE" w:rsidRDefault="00BE6F89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1.3</w:t>
      </w:r>
      <w:r w:rsidR="00CC59F8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Pr="007576FE">
        <w:rPr>
          <w:rFonts w:ascii="Times New Roman" w:hAnsi="Times New Roman" w:cs="Times New Roman"/>
          <w:sz w:val="28"/>
          <w:szCs w:val="28"/>
        </w:rPr>
        <w:t xml:space="preserve">Защищённость: </w:t>
      </w:r>
      <w:r w:rsidR="009B1759" w:rsidRPr="007576FE">
        <w:rPr>
          <w:rFonts w:ascii="Times New Roman" w:hAnsi="Times New Roman" w:cs="Times New Roman"/>
          <w:sz w:val="28"/>
          <w:szCs w:val="28"/>
        </w:rPr>
        <w:t xml:space="preserve">наличие двух </w:t>
      </w:r>
      <w:r w:rsidR="000C0FF9" w:rsidRPr="007576FE">
        <w:rPr>
          <w:rFonts w:ascii="Times New Roman" w:hAnsi="Times New Roman" w:cs="Times New Roman"/>
          <w:sz w:val="28"/>
          <w:szCs w:val="28"/>
        </w:rPr>
        <w:t>уровней</w:t>
      </w:r>
      <w:r w:rsidR="009B1759" w:rsidRPr="007576FE">
        <w:rPr>
          <w:rFonts w:ascii="Times New Roman" w:hAnsi="Times New Roman" w:cs="Times New Roman"/>
          <w:sz w:val="28"/>
          <w:szCs w:val="28"/>
        </w:rPr>
        <w:t xml:space="preserve"> доступа: «Зарегистрированный» и «Незарегистрированный</w:t>
      </w:r>
      <w:r w:rsidR="000C0FF9" w:rsidRPr="007576FE">
        <w:rPr>
          <w:rFonts w:ascii="Times New Roman" w:hAnsi="Times New Roman" w:cs="Times New Roman"/>
          <w:sz w:val="28"/>
          <w:szCs w:val="28"/>
        </w:rPr>
        <w:t>»</w:t>
      </w:r>
      <w:r w:rsidR="009B1759" w:rsidRPr="007576FE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3E7701" w:rsidRPr="007576FE">
        <w:rPr>
          <w:rFonts w:ascii="Times New Roman" w:hAnsi="Times New Roman" w:cs="Times New Roman"/>
          <w:sz w:val="28"/>
          <w:szCs w:val="28"/>
        </w:rPr>
        <w:t xml:space="preserve">, </w:t>
      </w:r>
      <w:r w:rsidR="000C0FF9" w:rsidRPr="007576FE">
        <w:rPr>
          <w:rFonts w:ascii="Times New Roman" w:hAnsi="Times New Roman" w:cs="Times New Roman"/>
          <w:sz w:val="28"/>
          <w:szCs w:val="28"/>
        </w:rPr>
        <w:t>н</w:t>
      </w:r>
      <w:r w:rsidR="009B1759" w:rsidRPr="007576FE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3E7701" w:rsidRPr="007576FE">
        <w:rPr>
          <w:rFonts w:ascii="Times New Roman" w:hAnsi="Times New Roman" w:cs="Times New Roman"/>
          <w:sz w:val="28"/>
          <w:szCs w:val="28"/>
        </w:rPr>
        <w:t>защит</w:t>
      </w:r>
      <w:r w:rsidR="009B1759" w:rsidRPr="007576FE">
        <w:rPr>
          <w:rFonts w:ascii="Times New Roman" w:hAnsi="Times New Roman" w:cs="Times New Roman"/>
          <w:sz w:val="28"/>
          <w:szCs w:val="28"/>
        </w:rPr>
        <w:t>ы</w:t>
      </w:r>
      <w:r w:rsidR="003E7701" w:rsidRPr="007576FE">
        <w:rPr>
          <w:rFonts w:ascii="Times New Roman" w:hAnsi="Times New Roman" w:cs="Times New Roman"/>
          <w:sz w:val="28"/>
          <w:szCs w:val="28"/>
        </w:rPr>
        <w:t xml:space="preserve"> от </w:t>
      </w:r>
      <w:r w:rsidR="003E7701" w:rsidRPr="007576FE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3E7701" w:rsidRPr="007576FE">
        <w:rPr>
          <w:rFonts w:ascii="Times New Roman" w:hAnsi="Times New Roman" w:cs="Times New Roman"/>
          <w:sz w:val="28"/>
          <w:szCs w:val="28"/>
        </w:rPr>
        <w:t>-атак</w:t>
      </w:r>
    </w:p>
    <w:p w14:paraId="0043DFDF" w14:textId="0EBA19BA" w:rsidR="00152D82" w:rsidRPr="007576FE" w:rsidRDefault="00BE6F89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52ADA" w:rsidRPr="007576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6479" w:rsidRPr="007576FE">
        <w:rPr>
          <w:rFonts w:ascii="Times New Roman" w:hAnsi="Times New Roman" w:cs="Times New Roman"/>
          <w:b/>
          <w:bCs/>
          <w:sz w:val="28"/>
          <w:szCs w:val="28"/>
        </w:rPr>
        <w:t>Переносимость</w:t>
      </w:r>
      <w:r w:rsidR="00152D82" w:rsidRPr="007576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55C7BC" w14:textId="666CAB87" w:rsidR="00F83388" w:rsidRPr="007576FE" w:rsidRDefault="00BE6F89" w:rsidP="007576FE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 Адаптируемость: с</w:t>
      </w:r>
      <w:r w:rsidR="00152D82" w:rsidRPr="007576FE">
        <w:rPr>
          <w:rFonts w:ascii="Times New Roman" w:hAnsi="Times New Roman" w:cs="Times New Roman"/>
          <w:sz w:val="28"/>
          <w:szCs w:val="28"/>
        </w:rPr>
        <w:t xml:space="preserve">айт </w:t>
      </w:r>
      <w:r w:rsidR="009F485E" w:rsidRPr="007576FE">
        <w:rPr>
          <w:rFonts w:ascii="Times New Roman" w:hAnsi="Times New Roman" w:cs="Times New Roman"/>
          <w:sz w:val="28"/>
          <w:szCs w:val="28"/>
        </w:rPr>
        <w:t>адаптируется</w:t>
      </w:r>
      <w:r w:rsidR="00152D82" w:rsidRPr="007576FE">
        <w:rPr>
          <w:rFonts w:ascii="Times New Roman" w:hAnsi="Times New Roman" w:cs="Times New Roman"/>
          <w:sz w:val="28"/>
          <w:szCs w:val="28"/>
        </w:rPr>
        <w:t xml:space="preserve"> под размер окна браузера, то есть при сжатии или расширении окна </w:t>
      </w:r>
      <w:r w:rsidR="009B1759" w:rsidRPr="007576FE">
        <w:rPr>
          <w:rFonts w:ascii="Times New Roman" w:hAnsi="Times New Roman" w:cs="Times New Roman"/>
          <w:sz w:val="28"/>
          <w:szCs w:val="28"/>
        </w:rPr>
        <w:t>объекты на сайте пропорционально меняют размеры</w:t>
      </w:r>
      <w:r w:rsidR="00776F55" w:rsidRPr="007576FE">
        <w:rPr>
          <w:rFonts w:ascii="Times New Roman" w:hAnsi="Times New Roman" w:cs="Times New Roman"/>
          <w:sz w:val="28"/>
          <w:szCs w:val="28"/>
        </w:rPr>
        <w:t>.</w:t>
      </w:r>
    </w:p>
    <w:p w14:paraId="09DB4055" w14:textId="62256590" w:rsidR="00776F55" w:rsidRPr="007576FE" w:rsidRDefault="00AB5F0C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2.2 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Отображение соответствует утвержденному макету </w:t>
      </w:r>
      <w:r w:rsidR="003B5DDC" w:rsidRPr="007576FE">
        <w:rPr>
          <w:rFonts w:ascii="Times New Roman" w:hAnsi="Times New Roman" w:cs="Times New Roman"/>
          <w:sz w:val="28"/>
          <w:szCs w:val="28"/>
        </w:rPr>
        <w:t>при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3B5DDC" w:rsidRPr="007576FE">
        <w:rPr>
          <w:rFonts w:ascii="Times New Roman" w:hAnsi="Times New Roman" w:cs="Times New Roman"/>
          <w:sz w:val="28"/>
          <w:szCs w:val="28"/>
        </w:rPr>
        <w:t>и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 в браузерах </w:t>
      </w:r>
      <w:r w:rsidR="00776F55" w:rsidRPr="007576F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, </w:t>
      </w:r>
      <w:r w:rsidR="00776F55" w:rsidRPr="007576FE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, </w:t>
      </w:r>
      <w:r w:rsidR="00776F55" w:rsidRPr="007576F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776F55" w:rsidRPr="007576FE">
        <w:rPr>
          <w:rFonts w:ascii="Times New Roman" w:hAnsi="Times New Roman" w:cs="Times New Roman"/>
          <w:sz w:val="28"/>
          <w:szCs w:val="28"/>
        </w:rPr>
        <w:t>, мобильных телефонов</w:t>
      </w:r>
    </w:p>
    <w:p w14:paraId="57325348" w14:textId="62D08030" w:rsidR="00BE6F89" w:rsidRPr="007576FE" w:rsidRDefault="00AB5F0C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2.3</w:t>
      </w:r>
      <w:r w:rsidR="00BE6F89" w:rsidRPr="007576FE">
        <w:rPr>
          <w:rFonts w:ascii="Times New Roman" w:hAnsi="Times New Roman" w:cs="Times New Roman"/>
          <w:sz w:val="28"/>
          <w:szCs w:val="28"/>
        </w:rPr>
        <w:t xml:space="preserve"> Способность к сосуществованию: не возникают ошибки </w:t>
      </w:r>
      <w:r w:rsidR="00BB52C7" w:rsidRPr="007576FE">
        <w:rPr>
          <w:rFonts w:ascii="Times New Roman" w:hAnsi="Times New Roman" w:cs="Times New Roman"/>
          <w:sz w:val="28"/>
          <w:szCs w:val="28"/>
        </w:rPr>
        <w:t>при одновременной работе</w:t>
      </w:r>
      <w:r w:rsidR="000C0FF9" w:rsidRPr="007576FE">
        <w:rPr>
          <w:rFonts w:ascii="Times New Roman" w:hAnsi="Times New Roman" w:cs="Times New Roman"/>
          <w:sz w:val="28"/>
          <w:szCs w:val="28"/>
        </w:rPr>
        <w:t xml:space="preserve"> с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0C0FF9" w:rsidRPr="007576FE">
        <w:rPr>
          <w:rFonts w:ascii="Times New Roman" w:hAnsi="Times New Roman" w:cs="Times New Roman"/>
          <w:sz w:val="28"/>
          <w:szCs w:val="28"/>
        </w:rPr>
        <w:t xml:space="preserve">программами Microsoft Office, с </w:t>
      </w:r>
      <w:r w:rsidR="00776F55" w:rsidRPr="007576FE">
        <w:rPr>
          <w:rFonts w:ascii="Times New Roman" w:hAnsi="Times New Roman" w:cs="Times New Roman"/>
          <w:sz w:val="28"/>
          <w:szCs w:val="28"/>
        </w:rPr>
        <w:t>играми (</w:t>
      </w:r>
      <w:r w:rsidR="000C0FF9" w:rsidRPr="007576FE">
        <w:rPr>
          <w:rFonts w:ascii="Times New Roman" w:hAnsi="Times New Roman" w:cs="Times New Roman"/>
          <w:sz w:val="28"/>
          <w:szCs w:val="28"/>
          <w:lang w:val="en-US"/>
        </w:rPr>
        <w:t>Genshin</w:t>
      </w:r>
      <w:r w:rsidR="00F7123A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0C0FF9" w:rsidRPr="007576FE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F7123A" w:rsidRPr="007576FE">
        <w:rPr>
          <w:rFonts w:ascii="Times New Roman" w:hAnsi="Times New Roman" w:cs="Times New Roman"/>
          <w:sz w:val="28"/>
          <w:szCs w:val="28"/>
        </w:rPr>
        <w:t xml:space="preserve">, </w:t>
      </w:r>
      <w:r w:rsidR="00F7123A" w:rsidRPr="007576F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F7123A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F7123A" w:rsidRPr="007576F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7123A" w:rsidRPr="007576FE">
        <w:rPr>
          <w:rFonts w:ascii="Times New Roman" w:hAnsi="Times New Roman" w:cs="Times New Roman"/>
          <w:sz w:val="28"/>
          <w:szCs w:val="28"/>
        </w:rPr>
        <w:t>), с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о </w:t>
      </w:r>
      <w:r w:rsidR="00F7123A" w:rsidRPr="007576FE">
        <w:rPr>
          <w:rFonts w:ascii="Times New Roman" w:hAnsi="Times New Roman" w:cs="Times New Roman"/>
          <w:sz w:val="28"/>
          <w:szCs w:val="28"/>
        </w:rPr>
        <w:t>сторонними установщикам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313FE4" w:rsidRPr="007576FE">
        <w:rPr>
          <w:rFonts w:ascii="Times New Roman" w:hAnsi="Times New Roman" w:cs="Times New Roman"/>
          <w:sz w:val="28"/>
          <w:szCs w:val="28"/>
          <w:lang w:val="en-US"/>
        </w:rPr>
        <w:t>Torren</w:t>
      </w:r>
      <w:r w:rsidR="00776F55" w:rsidRPr="007576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6F89" w:rsidRPr="007576FE">
        <w:rPr>
          <w:rFonts w:ascii="Times New Roman" w:hAnsi="Times New Roman" w:cs="Times New Roman"/>
          <w:sz w:val="28"/>
          <w:szCs w:val="28"/>
        </w:rPr>
        <w:t xml:space="preserve"> на сервере, на котором существует сайт.</w:t>
      </w:r>
    </w:p>
    <w:p w14:paraId="46CBE82C" w14:textId="1479AD38" w:rsidR="00BE6F89" w:rsidRPr="007576FE" w:rsidRDefault="00BE6F89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52ADA" w:rsidRPr="007576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D82" w:rsidRPr="007576FE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:</w:t>
      </w:r>
    </w:p>
    <w:p w14:paraId="33329191" w14:textId="5BAE99F3" w:rsidR="00BE6F89" w:rsidRPr="007576FE" w:rsidRDefault="00BE6F89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3.1 Привлекательность: интерфейс сайта соответствует макету, который представлен в Лабораторной работе №1 «Проектирование графического интерфейса пользователя» </w:t>
      </w:r>
    </w:p>
    <w:p w14:paraId="5454D9DD" w14:textId="34869DBA" w:rsidR="00F72B9F" w:rsidRPr="007576FE" w:rsidRDefault="00F72B9F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существует меню в виде свитка</w:t>
      </w:r>
      <w:r w:rsidR="00776F55" w:rsidRPr="007576FE">
        <w:rPr>
          <w:rFonts w:ascii="Times New Roman" w:hAnsi="Times New Roman" w:cs="Times New Roman"/>
          <w:sz w:val="28"/>
          <w:szCs w:val="28"/>
        </w:rPr>
        <w:t>,</w:t>
      </w:r>
    </w:p>
    <w:p w14:paraId="7BD62513" w14:textId="17D7CB64" w:rsidR="00F72B9F" w:rsidRPr="007576FE" w:rsidRDefault="00BE6F89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3.2 Удобство работы: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с</w:t>
      </w:r>
      <w:r w:rsidR="005875D8" w:rsidRPr="007576FE">
        <w:rPr>
          <w:rFonts w:ascii="Times New Roman" w:hAnsi="Times New Roman" w:cs="Times New Roman"/>
          <w:sz w:val="28"/>
          <w:szCs w:val="28"/>
        </w:rPr>
        <w:t xml:space="preserve">овершая не </w:t>
      </w:r>
      <w:r w:rsidR="00F72B9F" w:rsidRPr="007576FE">
        <w:rPr>
          <w:rFonts w:ascii="Times New Roman" w:hAnsi="Times New Roman" w:cs="Times New Roman"/>
          <w:sz w:val="28"/>
          <w:szCs w:val="28"/>
        </w:rPr>
        <w:t>более</w:t>
      </w:r>
      <w:r w:rsidR="005875D8" w:rsidRPr="007576FE">
        <w:rPr>
          <w:rFonts w:ascii="Times New Roman" w:hAnsi="Times New Roman" w:cs="Times New Roman"/>
          <w:sz w:val="28"/>
          <w:szCs w:val="28"/>
        </w:rPr>
        <w:t xml:space="preserve"> 2 </w:t>
      </w:r>
      <w:r w:rsidR="00E63812" w:rsidRPr="007576FE">
        <w:rPr>
          <w:rFonts w:ascii="Times New Roman" w:hAnsi="Times New Roman" w:cs="Times New Roman"/>
          <w:sz w:val="28"/>
          <w:szCs w:val="28"/>
        </w:rPr>
        <w:t>итераций, можно перейти на другую страницу сайта,</w:t>
      </w:r>
      <w:r w:rsidR="005875D8" w:rsidRPr="0075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38C2C" w14:textId="65EF6982" w:rsidR="00BE6F89" w:rsidRPr="007576FE" w:rsidRDefault="005875D8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3.3 Понят</w:t>
      </w:r>
      <w:r w:rsidR="005C1EF0" w:rsidRPr="007576FE">
        <w:rPr>
          <w:rFonts w:ascii="Times New Roman" w:hAnsi="Times New Roman" w:cs="Times New Roman"/>
          <w:sz w:val="28"/>
          <w:szCs w:val="28"/>
        </w:rPr>
        <w:t>ность</w:t>
      </w:r>
      <w:r w:rsidRPr="007576FE">
        <w:rPr>
          <w:rFonts w:ascii="Times New Roman" w:hAnsi="Times New Roman" w:cs="Times New Roman"/>
          <w:sz w:val="28"/>
          <w:szCs w:val="28"/>
        </w:rPr>
        <w:t xml:space="preserve">: страницы сайта сохраняют одинаковые элементы </w:t>
      </w:r>
      <w:r w:rsidR="000E511F" w:rsidRPr="007576FE">
        <w:rPr>
          <w:rFonts w:ascii="Times New Roman" w:hAnsi="Times New Roman" w:cs="Times New Roman"/>
          <w:sz w:val="28"/>
          <w:szCs w:val="28"/>
        </w:rPr>
        <w:t>для</w:t>
      </w:r>
      <w:r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0E511F" w:rsidRPr="007576FE">
        <w:rPr>
          <w:rFonts w:ascii="Times New Roman" w:hAnsi="Times New Roman" w:cs="Times New Roman"/>
          <w:sz w:val="28"/>
          <w:szCs w:val="28"/>
        </w:rPr>
        <w:t>одинаковых функций</w:t>
      </w:r>
    </w:p>
    <w:p w14:paraId="17935B26" w14:textId="74323B0B" w:rsidR="005875D8" w:rsidRPr="007576FE" w:rsidRDefault="009D5FF0" w:rsidP="00757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lastRenderedPageBreak/>
        <w:t>3.4 Удобство обучения:</w:t>
      </w:r>
      <w:r w:rsidR="00803AD4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803AD4" w:rsidRPr="007576FE">
        <w:rPr>
          <w:rFonts w:ascii="Times New Roman" w:hAnsi="Times New Roman" w:cs="Times New Roman"/>
          <w:noProof/>
          <w:sz w:val="28"/>
          <w:szCs w:val="28"/>
        </w:rPr>
        <w:t>н</w:t>
      </w:r>
      <w:r w:rsidR="00F72B9F" w:rsidRPr="007576FE">
        <w:rPr>
          <w:rFonts w:ascii="Times New Roman" w:hAnsi="Times New Roman" w:cs="Times New Roman"/>
          <w:noProof/>
          <w:sz w:val="28"/>
          <w:szCs w:val="28"/>
        </w:rPr>
        <w:t>аличие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гида для проведения викторины и обучени</w:t>
      </w:r>
      <w:r w:rsidR="00BB52C7" w:rsidRPr="007576FE">
        <w:rPr>
          <w:rFonts w:ascii="Times New Roman" w:hAnsi="Times New Roman" w:cs="Times New Roman"/>
          <w:sz w:val="28"/>
          <w:szCs w:val="28"/>
        </w:rPr>
        <w:t>я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работе с сайтом.</w:t>
      </w:r>
    </w:p>
    <w:p w14:paraId="1307B9C8" w14:textId="1AF6FD1C" w:rsidR="00E77526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52ADA" w:rsidRPr="007576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7526" w:rsidRPr="007576FE">
        <w:rPr>
          <w:rFonts w:ascii="Times New Roman" w:hAnsi="Times New Roman" w:cs="Times New Roman"/>
          <w:b/>
          <w:bCs/>
          <w:sz w:val="28"/>
          <w:szCs w:val="28"/>
        </w:rPr>
        <w:t>Надёжность:</w:t>
      </w:r>
    </w:p>
    <w:p w14:paraId="57DBA799" w14:textId="76C6683A" w:rsidR="005875D8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4.1 Способность к восстановлению: сайт предполагает сохранение </w:t>
      </w:r>
      <w:r w:rsidR="00F72B9F" w:rsidRPr="007576FE">
        <w:rPr>
          <w:rFonts w:ascii="Times New Roman" w:hAnsi="Times New Roman" w:cs="Times New Roman"/>
          <w:sz w:val="28"/>
          <w:szCs w:val="28"/>
        </w:rPr>
        <w:t>индивидуальных настроек и данных пользователя</w:t>
      </w:r>
      <w:r w:rsidRPr="007576FE">
        <w:rPr>
          <w:rFonts w:ascii="Times New Roman" w:hAnsi="Times New Roman" w:cs="Times New Roman"/>
          <w:sz w:val="28"/>
          <w:szCs w:val="28"/>
        </w:rPr>
        <w:t xml:space="preserve"> в облаке, привязанн</w:t>
      </w:r>
      <w:r w:rsidR="00803AD4" w:rsidRPr="007576FE">
        <w:rPr>
          <w:rFonts w:ascii="Times New Roman" w:hAnsi="Times New Roman" w:cs="Times New Roman"/>
          <w:sz w:val="28"/>
          <w:szCs w:val="28"/>
        </w:rPr>
        <w:t>ых</w:t>
      </w:r>
      <w:r w:rsidRPr="007576FE">
        <w:rPr>
          <w:rFonts w:ascii="Times New Roman" w:hAnsi="Times New Roman" w:cs="Times New Roman"/>
          <w:sz w:val="28"/>
          <w:szCs w:val="28"/>
        </w:rPr>
        <w:t xml:space="preserve"> к почте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803AD4" w:rsidRPr="007576FE">
        <w:rPr>
          <w:rFonts w:ascii="Times New Roman" w:hAnsi="Times New Roman" w:cs="Times New Roman"/>
          <w:sz w:val="28"/>
          <w:szCs w:val="28"/>
        </w:rPr>
        <w:t xml:space="preserve">при </w:t>
      </w:r>
      <w:r w:rsidR="00F72B9F" w:rsidRPr="007576FE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5615F5E8" w14:textId="45B3B91A" w:rsidR="005875D8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4.2 Зрелость: работа сайта без сбоев должна быть</w:t>
      </w:r>
      <w:r w:rsidR="003B5DDC" w:rsidRPr="007576FE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0C0FF9" w:rsidRPr="007576FE">
        <w:rPr>
          <w:rFonts w:ascii="Times New Roman" w:hAnsi="Times New Roman" w:cs="Times New Roman"/>
          <w:sz w:val="28"/>
          <w:szCs w:val="28"/>
        </w:rPr>
        <w:t>24 час</w:t>
      </w:r>
      <w:r w:rsidR="003B5DDC" w:rsidRPr="007576FE">
        <w:rPr>
          <w:rFonts w:ascii="Times New Roman" w:hAnsi="Times New Roman" w:cs="Times New Roman"/>
          <w:sz w:val="28"/>
          <w:szCs w:val="28"/>
        </w:rPr>
        <w:t>ов</w:t>
      </w:r>
    </w:p>
    <w:p w14:paraId="231C62D1" w14:textId="33128BDB" w:rsidR="00E77526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4.3 Устойчивость к отказам: сайт не должен выходить из строя при 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вводе пользователем при регистрации </w:t>
      </w:r>
      <w:r w:rsidRPr="007576FE">
        <w:rPr>
          <w:rFonts w:ascii="Times New Roman" w:hAnsi="Times New Roman" w:cs="Times New Roman"/>
          <w:sz w:val="28"/>
          <w:szCs w:val="28"/>
        </w:rPr>
        <w:t xml:space="preserve">данных, которые не соответствуют предложенному шаблону  </w:t>
      </w:r>
    </w:p>
    <w:p w14:paraId="43E2AEEF" w14:textId="1058E4C1" w:rsidR="005875D8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52ADA" w:rsidRPr="007576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 Удобство сопровождения</w:t>
      </w:r>
    </w:p>
    <w:p w14:paraId="03558785" w14:textId="67232889" w:rsidR="005875D8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5.1 Удобство изменений: </w:t>
      </w:r>
      <w:r w:rsidR="00F51B3C" w:rsidRPr="007576FE">
        <w:rPr>
          <w:rFonts w:ascii="Times New Roman" w:hAnsi="Times New Roman" w:cs="Times New Roman"/>
          <w:sz w:val="28"/>
          <w:szCs w:val="28"/>
        </w:rPr>
        <w:t>все изменения вн</w:t>
      </w:r>
      <w:r w:rsidR="005F4235" w:rsidRPr="007576FE">
        <w:rPr>
          <w:rFonts w:ascii="Times New Roman" w:hAnsi="Times New Roman" w:cs="Times New Roman"/>
          <w:sz w:val="28"/>
          <w:szCs w:val="28"/>
        </w:rPr>
        <w:t>есены</w:t>
      </w:r>
      <w:r w:rsidR="00F51B3C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="0094349F" w:rsidRPr="007576F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4349F" w:rsidRPr="007576FE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4349F" w:rsidRPr="007576FE">
        <w:rPr>
          <w:rFonts w:ascii="Times New Roman" w:hAnsi="Times New Roman" w:cs="Times New Roman"/>
          <w:sz w:val="28"/>
          <w:szCs w:val="28"/>
        </w:rPr>
        <w:t xml:space="preserve"> или систему управления </w:t>
      </w:r>
      <w:r w:rsidR="0094349F" w:rsidRPr="00757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4349F" w:rsidRPr="007576FE">
        <w:rPr>
          <w:rFonts w:ascii="Times New Roman" w:hAnsi="Times New Roman" w:cs="Times New Roman"/>
          <w:sz w:val="28"/>
          <w:szCs w:val="28"/>
        </w:rPr>
        <w:t>.</w:t>
      </w:r>
    </w:p>
    <w:p w14:paraId="1C741F24" w14:textId="603DCBBD" w:rsidR="0094349F" w:rsidRPr="007576FE" w:rsidRDefault="00F51B3C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5.2 Стабильность: </w:t>
      </w:r>
      <w:r w:rsidR="00776F55" w:rsidRPr="007576F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4349F" w:rsidRPr="007576FE">
        <w:rPr>
          <w:rFonts w:ascii="Times New Roman" w:hAnsi="Times New Roman" w:cs="Times New Roman"/>
          <w:sz w:val="28"/>
          <w:szCs w:val="28"/>
        </w:rPr>
        <w:t>автоматизированно</w:t>
      </w:r>
      <w:r w:rsidR="00776F55" w:rsidRPr="007576FE">
        <w:rPr>
          <w:rFonts w:ascii="Times New Roman" w:hAnsi="Times New Roman" w:cs="Times New Roman"/>
          <w:sz w:val="28"/>
          <w:szCs w:val="28"/>
        </w:rPr>
        <w:t>го</w:t>
      </w:r>
      <w:r w:rsidR="0094349F" w:rsidRPr="007576FE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776F55" w:rsidRPr="007576FE">
        <w:rPr>
          <w:rFonts w:ascii="Times New Roman" w:hAnsi="Times New Roman" w:cs="Times New Roman"/>
          <w:sz w:val="28"/>
          <w:szCs w:val="28"/>
        </w:rPr>
        <w:t>я</w:t>
      </w:r>
      <w:r w:rsidR="005F4235" w:rsidRPr="007576FE">
        <w:rPr>
          <w:rFonts w:ascii="Times New Roman" w:hAnsi="Times New Roman" w:cs="Times New Roman"/>
          <w:sz w:val="28"/>
          <w:szCs w:val="28"/>
        </w:rPr>
        <w:t xml:space="preserve"> функциональности</w:t>
      </w:r>
    </w:p>
    <w:p w14:paraId="3438B989" w14:textId="4E2A72AE" w:rsidR="00CC59F8" w:rsidRPr="007576FE" w:rsidRDefault="00CC59F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5.4 Удобство проверки: </w:t>
      </w:r>
      <w:r w:rsidR="007229A6" w:rsidRPr="007576FE">
        <w:rPr>
          <w:rFonts w:ascii="Times New Roman" w:hAnsi="Times New Roman" w:cs="Times New Roman"/>
          <w:sz w:val="28"/>
          <w:szCs w:val="28"/>
        </w:rPr>
        <w:t>реализовано</w:t>
      </w:r>
      <w:r w:rsidR="007C7341" w:rsidRPr="007576FE">
        <w:rPr>
          <w:rFonts w:ascii="Times New Roman" w:hAnsi="Times New Roman" w:cs="Times New Roman"/>
          <w:sz w:val="28"/>
          <w:szCs w:val="28"/>
        </w:rPr>
        <w:t xml:space="preserve"> автоматизированно</w:t>
      </w:r>
      <w:r w:rsidR="007229A6" w:rsidRPr="007576FE">
        <w:rPr>
          <w:rFonts w:ascii="Times New Roman" w:hAnsi="Times New Roman" w:cs="Times New Roman"/>
          <w:sz w:val="28"/>
          <w:szCs w:val="28"/>
        </w:rPr>
        <w:t>е</w:t>
      </w:r>
      <w:r w:rsidR="007C7341" w:rsidRPr="007576F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229A6" w:rsidRPr="007576FE">
        <w:rPr>
          <w:rFonts w:ascii="Times New Roman" w:hAnsi="Times New Roman" w:cs="Times New Roman"/>
          <w:sz w:val="28"/>
          <w:szCs w:val="28"/>
        </w:rPr>
        <w:t>е модульного и интеграционного тестирования</w:t>
      </w:r>
    </w:p>
    <w:p w14:paraId="4A33BD80" w14:textId="3D4C81D3" w:rsidR="005875D8" w:rsidRPr="007576FE" w:rsidRDefault="005875D8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52ADA" w:rsidRPr="007576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31EDA348" w14:textId="402AA469" w:rsidR="00F51B3C" w:rsidRPr="007576FE" w:rsidRDefault="00F51B3C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6.1 Временная эффективность: загрузка </w:t>
      </w:r>
      <w:r w:rsidR="00BB52C7" w:rsidRPr="007576FE">
        <w:rPr>
          <w:rFonts w:ascii="Times New Roman" w:hAnsi="Times New Roman" w:cs="Times New Roman"/>
          <w:sz w:val="28"/>
          <w:szCs w:val="28"/>
        </w:rPr>
        <w:t>любой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</w:t>
      </w:r>
      <w:r w:rsidRPr="007576FE">
        <w:rPr>
          <w:rFonts w:ascii="Times New Roman" w:hAnsi="Times New Roman" w:cs="Times New Roman"/>
          <w:sz w:val="28"/>
          <w:szCs w:val="28"/>
        </w:rPr>
        <w:t>страниц</w:t>
      </w:r>
      <w:r w:rsidR="00BB52C7" w:rsidRPr="007576FE">
        <w:rPr>
          <w:rFonts w:ascii="Times New Roman" w:hAnsi="Times New Roman" w:cs="Times New Roman"/>
          <w:sz w:val="28"/>
          <w:szCs w:val="28"/>
        </w:rPr>
        <w:t>ы</w:t>
      </w:r>
      <w:r w:rsidRPr="007576F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F72B9F" w:rsidRPr="007576FE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7576FE">
        <w:rPr>
          <w:rFonts w:ascii="Times New Roman" w:hAnsi="Times New Roman" w:cs="Times New Roman"/>
          <w:sz w:val="28"/>
          <w:szCs w:val="28"/>
        </w:rPr>
        <w:t xml:space="preserve"> не более чем за 3 секунды</w:t>
      </w:r>
    </w:p>
    <w:p w14:paraId="5B931FCB" w14:textId="6DAF6EFD" w:rsidR="004A130C" w:rsidRPr="007576FE" w:rsidRDefault="004A130C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>6.2 Эффективность использования ресурсов: нагрузка на сервер не должна превышать 85%, при активности</w:t>
      </w:r>
      <w:r w:rsidR="00000CCE" w:rsidRPr="007576FE">
        <w:rPr>
          <w:rFonts w:ascii="Times New Roman" w:hAnsi="Times New Roman" w:cs="Times New Roman"/>
          <w:sz w:val="28"/>
          <w:szCs w:val="28"/>
        </w:rPr>
        <w:t xml:space="preserve"> 700 пользователей</w:t>
      </w:r>
    </w:p>
    <w:p w14:paraId="7E41CB34" w14:textId="585D3F13" w:rsidR="00BB52C7" w:rsidRPr="007576FE" w:rsidRDefault="00BB52C7" w:rsidP="00757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6.3 </w:t>
      </w:r>
      <w:r w:rsidR="007C7341" w:rsidRPr="007576FE">
        <w:rPr>
          <w:rFonts w:ascii="Times New Roman" w:hAnsi="Times New Roman" w:cs="Times New Roman"/>
          <w:sz w:val="28"/>
          <w:szCs w:val="28"/>
        </w:rPr>
        <w:t xml:space="preserve">Очистка кэша анимаций при смене страницы или снижение производительности </w:t>
      </w:r>
    </w:p>
    <w:p w14:paraId="3157ED5A" w14:textId="79C5DCFD" w:rsidR="00331B60" w:rsidRPr="002A7119" w:rsidRDefault="00D2528F" w:rsidP="002A71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F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C127EF" w14:textId="77777777" w:rsidR="007576FE" w:rsidRDefault="007F3AD8" w:rsidP="007576FE">
      <w:pPr>
        <w:keepNext/>
        <w:spacing w:after="0" w:line="360" w:lineRule="auto"/>
        <w:jc w:val="center"/>
      </w:pPr>
      <w:r w:rsidRPr="007576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A69BB1" wp14:editId="7E09A802">
            <wp:extent cx="5807115" cy="4505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29" r="18390" b="240"/>
                    <a:stretch/>
                  </pic:blipFill>
                  <pic:spPr bwMode="auto">
                    <a:xfrm>
                      <a:off x="0" y="0"/>
                      <a:ext cx="5824856" cy="451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AAAC" w14:textId="646284C4" w:rsidR="003E202F" w:rsidRDefault="007576FE" w:rsidP="007576F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576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для тестирования</w:t>
      </w:r>
    </w:p>
    <w:p w14:paraId="354BEACA" w14:textId="77777777" w:rsidR="000A4BF2" w:rsidRPr="00BC5569" w:rsidRDefault="000A4BF2" w:rsidP="000A4B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ость формы регистрации, требования к которой представлены в следующей таблицы</w:t>
      </w:r>
      <w:r w:rsidRPr="00BC55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1417"/>
        <w:gridCol w:w="5698"/>
      </w:tblGrid>
      <w:tr w:rsidR="003E202F" w:rsidRPr="007576FE" w14:paraId="3825C486" w14:textId="77777777" w:rsidTr="00156150">
        <w:tc>
          <w:tcPr>
            <w:tcW w:w="2230" w:type="dxa"/>
          </w:tcPr>
          <w:p w14:paraId="709678C5" w14:textId="77777777" w:rsidR="003E202F" w:rsidRPr="007576FE" w:rsidRDefault="003E202F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417" w:type="dxa"/>
          </w:tcPr>
          <w:p w14:paraId="57A404AB" w14:textId="77777777" w:rsidR="003E202F" w:rsidRPr="007576FE" w:rsidRDefault="003E202F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698" w:type="dxa"/>
          </w:tcPr>
          <w:p w14:paraId="4A53EB90" w14:textId="77777777" w:rsidR="003E202F" w:rsidRPr="007576FE" w:rsidRDefault="003E202F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14:paraId="1080CC2E" w14:textId="77777777" w:rsidR="003E202F" w:rsidRPr="007576FE" w:rsidRDefault="003E202F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8A" w:rsidRPr="007576FE" w14:paraId="130A3AAA" w14:textId="77777777" w:rsidTr="00156150">
        <w:tc>
          <w:tcPr>
            <w:tcW w:w="2230" w:type="dxa"/>
          </w:tcPr>
          <w:p w14:paraId="1BF10AEB" w14:textId="2F09F86F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417" w:type="dxa"/>
          </w:tcPr>
          <w:p w14:paraId="093CA2BB" w14:textId="7D516501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5698" w:type="dxa"/>
          </w:tcPr>
          <w:p w14:paraId="220E74F1" w14:textId="77777777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бязательное для заполнения</w:t>
            </w:r>
          </w:p>
          <w:p w14:paraId="7A68F5F7" w14:textId="77777777" w:rsidR="00D55ADC" w:rsidRPr="00F05BB4" w:rsidRDefault="00F0788A" w:rsidP="00D55A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</w:t>
            </w:r>
            <w:r w:rsidR="00D55ADC"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нижний, ВЕРХНИЙ, </w:t>
            </w:r>
            <w:proofErr w:type="spellStart"/>
            <w:r w:rsidR="00D55ADC" w:rsidRPr="00F05BB4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  <w:proofErr w:type="spellEnd"/>
            <w:r w:rsidR="00D55ADC"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 регистр, цифры, латиница,</w:t>
            </w:r>
          </w:p>
          <w:p w14:paraId="15B808A6" w14:textId="448749C9" w:rsidR="00F0788A" w:rsidRPr="007576FE" w:rsidRDefault="00D55ADC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. символы</w:t>
            </w:r>
          </w:p>
          <w:p w14:paraId="4D4A6706" w14:textId="619415DA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3. Максимально </w:t>
            </w:r>
            <w:r w:rsidRPr="00A11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174" w:rsidRPr="00774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1C3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D63A6FF" w14:textId="6897825C" w:rsidR="00550B16" w:rsidRPr="007576FE" w:rsidRDefault="00112DC8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4. Минимум 5 символов</w:t>
            </w:r>
          </w:p>
        </w:tc>
      </w:tr>
      <w:tr w:rsidR="00F0788A" w:rsidRPr="007576FE" w14:paraId="713C9854" w14:textId="77777777" w:rsidTr="00156150">
        <w:tc>
          <w:tcPr>
            <w:tcW w:w="2230" w:type="dxa"/>
          </w:tcPr>
          <w:p w14:paraId="0A793DD0" w14:textId="10DAB4F0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417" w:type="dxa"/>
          </w:tcPr>
          <w:p w14:paraId="684514EC" w14:textId="77777777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5698" w:type="dxa"/>
          </w:tcPr>
          <w:p w14:paraId="3D40A310" w14:textId="77777777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бязательное для заполнения</w:t>
            </w:r>
          </w:p>
          <w:p w14:paraId="3243283C" w14:textId="08DBD962" w:rsidR="00550B16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01269" w:rsidRPr="00F05BB4">
              <w:rPr>
                <w:rFonts w:ascii="Times New Roman" w:hAnsi="Times New Roman" w:cs="Times New Roman"/>
                <w:sz w:val="28"/>
                <w:szCs w:val="28"/>
              </w:rPr>
              <w:t>Использование латиницы, «@», спец символов и цифр</w:t>
            </w:r>
          </w:p>
          <w:p w14:paraId="08F79975" w14:textId="77777777" w:rsidR="00E37F66" w:rsidRPr="007576FE" w:rsidRDefault="00E37F66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язательный символ «@»</w:t>
            </w:r>
          </w:p>
          <w:p w14:paraId="13EF8595" w14:textId="77777777" w:rsidR="00F643E9" w:rsidRPr="007576FE" w:rsidRDefault="00F643E9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4. Максимум 35 символов</w:t>
            </w:r>
          </w:p>
          <w:p w14:paraId="1D5216AC" w14:textId="7DA6D238" w:rsidR="00DF7338" w:rsidRPr="007576FE" w:rsidRDefault="00F643E9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5. Минимум 16 символов</w:t>
            </w:r>
          </w:p>
        </w:tc>
      </w:tr>
      <w:tr w:rsidR="00F0788A" w:rsidRPr="007576FE" w14:paraId="38848066" w14:textId="77777777" w:rsidTr="00156150">
        <w:tc>
          <w:tcPr>
            <w:tcW w:w="2230" w:type="dxa"/>
          </w:tcPr>
          <w:p w14:paraId="3CACB22C" w14:textId="33E2DC54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417" w:type="dxa"/>
          </w:tcPr>
          <w:p w14:paraId="483C0BF0" w14:textId="77777777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5698" w:type="dxa"/>
          </w:tcPr>
          <w:p w14:paraId="42A2DABE" w14:textId="3FD4F277" w:rsidR="00F0788A" w:rsidRPr="007576FE" w:rsidRDefault="00F0788A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язательное для заполнения</w:t>
            </w:r>
          </w:p>
          <w:p w14:paraId="73453886" w14:textId="70622E39" w:rsidR="00F0788A" w:rsidRPr="007576FE" w:rsidRDefault="00F0788A" w:rsidP="001E18E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F66" w:rsidRPr="0075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цифр и спец символов</w:t>
            </w:r>
            <w:r w:rsidR="00F871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711B"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латиницы и </w:t>
            </w:r>
            <w:r w:rsidR="002C6FD2">
              <w:rPr>
                <w:rFonts w:ascii="Times New Roman" w:hAnsi="Times New Roman" w:cs="Times New Roman"/>
                <w:sz w:val="28"/>
                <w:szCs w:val="28"/>
              </w:rPr>
              <w:t>русской раскладки</w:t>
            </w:r>
          </w:p>
          <w:p w14:paraId="6BF437C0" w14:textId="59C8E004" w:rsidR="00550B16" w:rsidRPr="007576FE" w:rsidRDefault="00F643E9" w:rsidP="001E18E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. Максимум 25 символов</w:t>
            </w:r>
          </w:p>
          <w:p w14:paraId="7CB7F6D0" w14:textId="54F6CA79" w:rsidR="00550B16" w:rsidRPr="007576FE" w:rsidRDefault="00F643E9" w:rsidP="001E18E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4. Минимум 10 символов</w:t>
            </w:r>
          </w:p>
        </w:tc>
      </w:tr>
      <w:tr w:rsidR="007F3AD8" w:rsidRPr="007576FE" w14:paraId="1E46659E" w14:textId="77777777" w:rsidTr="00156150">
        <w:tc>
          <w:tcPr>
            <w:tcW w:w="2230" w:type="dxa"/>
          </w:tcPr>
          <w:p w14:paraId="211DA147" w14:textId="23B24F01" w:rsidR="007F3AD8" w:rsidRPr="007576FE" w:rsidRDefault="007F3AD8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417" w:type="dxa"/>
          </w:tcPr>
          <w:p w14:paraId="08C0F577" w14:textId="0A6F7799" w:rsidR="007F3AD8" w:rsidRPr="007576FE" w:rsidRDefault="007F3AD8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5698" w:type="dxa"/>
          </w:tcPr>
          <w:p w14:paraId="4B334362" w14:textId="5F76EE89" w:rsidR="007F3AD8" w:rsidRPr="007576FE" w:rsidRDefault="007F3AD8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2DC8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заполнения</w:t>
            </w:r>
          </w:p>
          <w:p w14:paraId="3B31EEF2" w14:textId="4BF7094A" w:rsidR="007F3AD8" w:rsidRPr="007576FE" w:rsidRDefault="007F3AD8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ия после согласия:</w:t>
            </w:r>
          </w:p>
          <w:p w14:paraId="0EB898A3" w14:textId="30729C05" w:rsidR="007F3AD8" w:rsidRPr="007576FE" w:rsidRDefault="00F8711B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получит подтверждение на обработку персональных данных</w:t>
            </w:r>
          </w:p>
          <w:p w14:paraId="25E08D4D" w14:textId="77777777" w:rsidR="00E37F66" w:rsidRPr="007576FE" w:rsidRDefault="00E37F66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ия в случае отказа:</w:t>
            </w:r>
          </w:p>
          <w:p w14:paraId="6D959372" w14:textId="7529BD85" w:rsidR="00E37F66" w:rsidRPr="007576FE" w:rsidRDefault="00F8711B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8677E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уп к </w:t>
            </w:r>
            <w:r w:rsidR="001561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ной</w:t>
            </w:r>
            <w:r w:rsidR="008677E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раниц</w:t>
            </w:r>
            <w:r w:rsidR="001561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8677E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сутствует 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F3AD8" w:rsidRPr="007576FE" w14:paraId="3A3B1134" w14:textId="77777777" w:rsidTr="00156150">
        <w:tc>
          <w:tcPr>
            <w:tcW w:w="2230" w:type="dxa"/>
          </w:tcPr>
          <w:p w14:paraId="742922B1" w14:textId="67D26D00" w:rsidR="007F3AD8" w:rsidRPr="007576FE" w:rsidRDefault="007F3AD8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</w:p>
        </w:tc>
        <w:tc>
          <w:tcPr>
            <w:tcW w:w="1417" w:type="dxa"/>
          </w:tcPr>
          <w:p w14:paraId="6924E885" w14:textId="00EDD640" w:rsidR="007F3AD8" w:rsidRPr="007576FE" w:rsidRDefault="007F3AD8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5698" w:type="dxa"/>
          </w:tcPr>
          <w:p w14:paraId="7E7127E4" w14:textId="0D4163DA" w:rsidR="00E37F66" w:rsidRPr="007576FE" w:rsidRDefault="00E37F66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Необязательное для заполнения</w:t>
            </w:r>
          </w:p>
          <w:p w14:paraId="561448EB" w14:textId="77777777" w:rsidR="00E37F66" w:rsidRPr="007576FE" w:rsidRDefault="00E37F66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ояние:</w:t>
            </w:r>
          </w:p>
          <w:p w14:paraId="6F365645" w14:textId="77777777" w:rsidR="00E37F66" w:rsidRPr="007576FE" w:rsidRDefault="00E37F66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ия после согласия:</w:t>
            </w:r>
          </w:p>
          <w:p w14:paraId="129889A8" w14:textId="54E9A68F" w:rsidR="00E37F66" w:rsidRPr="007576FE" w:rsidRDefault="00156150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871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ные введенные на этой странице будут сохранены и не потребуют повторного ввода при последующем открытии сайта</w:t>
            </w:r>
          </w:p>
          <w:p w14:paraId="00E5BDCA" w14:textId="77777777" w:rsidR="00E37F66" w:rsidRPr="007576FE" w:rsidRDefault="00E37F66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ия в случае отказа:</w:t>
            </w:r>
          </w:p>
          <w:p w14:paraId="47F918D9" w14:textId="1518764E" w:rsidR="007F3AD8" w:rsidRPr="007576FE" w:rsidRDefault="00156150" w:rsidP="001E1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F871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E37F66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ходе в следующий раз понадобиться вводить данные заново </w:t>
            </w:r>
          </w:p>
        </w:tc>
      </w:tr>
      <w:tr w:rsidR="00F0788A" w:rsidRPr="007576FE" w14:paraId="1FC672E5" w14:textId="77777777" w:rsidTr="00156150">
        <w:tc>
          <w:tcPr>
            <w:tcW w:w="2230" w:type="dxa"/>
          </w:tcPr>
          <w:p w14:paraId="4E3EA631" w14:textId="1D94D36B" w:rsidR="00F0788A" w:rsidRPr="007576FE" w:rsidRDefault="00DE3F5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Зарегистриро-ваться</w:t>
            </w:r>
            <w:proofErr w:type="spellEnd"/>
          </w:p>
        </w:tc>
        <w:tc>
          <w:tcPr>
            <w:tcW w:w="1417" w:type="dxa"/>
          </w:tcPr>
          <w:p w14:paraId="547A772C" w14:textId="64306B32" w:rsidR="00F0788A" w:rsidRPr="007576FE" w:rsidRDefault="00F0788A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5698" w:type="dxa"/>
          </w:tcPr>
          <w:p w14:paraId="12F22A4B" w14:textId="77777777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6F4D424E" w14:textId="47B7940B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Если введенные данные корректны</w:t>
            </w:r>
            <w:r w:rsidR="00E37F66"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, откроется </w:t>
            </w:r>
            <w:r w:rsidR="00156150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="00E37F66"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сайта </w:t>
            </w:r>
          </w:p>
          <w:p w14:paraId="5C861AFE" w14:textId="0DEB449F" w:rsidR="00F0788A" w:rsidRPr="007576FE" w:rsidRDefault="00F0788A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. Если введенные данные НЕ корректны</w:t>
            </w:r>
            <w:r w:rsidR="00E37F66"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, потребуется проверить введенные данные  </w:t>
            </w:r>
          </w:p>
        </w:tc>
      </w:tr>
      <w:tr w:rsidR="00C2730C" w:rsidRPr="007576FE" w14:paraId="755A9C5F" w14:textId="77777777" w:rsidTr="00156150">
        <w:tc>
          <w:tcPr>
            <w:tcW w:w="2230" w:type="dxa"/>
          </w:tcPr>
          <w:p w14:paraId="5477B8E2" w14:textId="786E0DD8" w:rsidR="00C2730C" w:rsidRPr="007576FE" w:rsidRDefault="00C2730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вкладки «Регистрация»</w:t>
            </w:r>
          </w:p>
        </w:tc>
        <w:tc>
          <w:tcPr>
            <w:tcW w:w="1417" w:type="dxa"/>
          </w:tcPr>
          <w:p w14:paraId="0FFC88E7" w14:textId="2FDABD3B" w:rsidR="00C2730C" w:rsidRPr="007576FE" w:rsidRDefault="00C2730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5698" w:type="dxa"/>
          </w:tcPr>
          <w:p w14:paraId="64F2B137" w14:textId="7A61693B" w:rsidR="00C2730C" w:rsidRPr="00C2730C" w:rsidRDefault="001E18EE" w:rsidP="001E18E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C27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730C" w:rsidRPr="00C2730C">
              <w:rPr>
                <w:rFonts w:ascii="Times New Roman" w:hAnsi="Times New Roman" w:cs="Times New Roman"/>
                <w:sz w:val="28"/>
                <w:szCs w:val="28"/>
              </w:rPr>
              <w:t>сегда активно</w:t>
            </w:r>
          </w:p>
          <w:p w14:paraId="661CAE61" w14:textId="2E91602C" w:rsidR="00C2730C" w:rsidRPr="00C2730C" w:rsidRDefault="001E18EE" w:rsidP="001E18E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2730C" w:rsidRPr="00C2730C">
              <w:rPr>
                <w:rFonts w:ascii="Times New Roman" w:hAnsi="Times New Roman" w:cs="Times New Roman"/>
                <w:sz w:val="28"/>
                <w:szCs w:val="28"/>
              </w:rPr>
              <w:t>Данные сохраняться в форме</w:t>
            </w:r>
          </w:p>
        </w:tc>
      </w:tr>
    </w:tbl>
    <w:p w14:paraId="395B20C2" w14:textId="78049381" w:rsidR="00727C51" w:rsidRPr="007576FE" w:rsidRDefault="00727C51" w:rsidP="006501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BC4AE" w14:textId="2FE3AC48" w:rsidR="00727C51" w:rsidRPr="007576FE" w:rsidRDefault="008D5D92" w:rsidP="000A4B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6FE">
        <w:rPr>
          <w:rFonts w:ascii="Times New Roman" w:hAnsi="Times New Roman" w:cs="Times New Roman"/>
          <w:b/>
          <w:sz w:val="28"/>
          <w:szCs w:val="28"/>
        </w:rPr>
        <w:t>Результирующая таблица данных, для использования при последующем составлении тест кейсов</w:t>
      </w:r>
    </w:p>
    <w:tbl>
      <w:tblPr>
        <w:tblW w:w="89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884"/>
        <w:gridCol w:w="3671"/>
        <w:gridCol w:w="2129"/>
      </w:tblGrid>
      <w:tr w:rsidR="001B2A3C" w:rsidRPr="00F05BB4" w14:paraId="1F76AA56" w14:textId="77777777" w:rsidTr="006F2962">
        <w:tc>
          <w:tcPr>
            <w:tcW w:w="2230" w:type="dxa"/>
          </w:tcPr>
          <w:p w14:paraId="5089CE44" w14:textId="77777777" w:rsidR="001B2A3C" w:rsidRPr="00F05BB4" w:rsidRDefault="001B2A3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884" w:type="dxa"/>
          </w:tcPr>
          <w:p w14:paraId="51BAEE2E" w14:textId="77777777" w:rsidR="001B2A3C" w:rsidRPr="00F05BB4" w:rsidRDefault="001B2A3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OK/NOK</w:t>
            </w:r>
          </w:p>
        </w:tc>
        <w:tc>
          <w:tcPr>
            <w:tcW w:w="3671" w:type="dxa"/>
          </w:tcPr>
          <w:p w14:paraId="0B502EA2" w14:textId="77777777" w:rsidR="001B2A3C" w:rsidRPr="00F05BB4" w:rsidRDefault="001B2A3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129" w:type="dxa"/>
          </w:tcPr>
          <w:p w14:paraId="1E19C11D" w14:textId="77777777" w:rsidR="001B2A3C" w:rsidRPr="00F05BB4" w:rsidRDefault="001B2A3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 w14:paraId="5D123B38" w14:textId="77777777" w:rsidR="001B2A3C" w:rsidRPr="00F05BB4" w:rsidRDefault="001B2A3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BF2" w:rsidRPr="00F05BB4" w14:paraId="225A3AAB" w14:textId="77777777" w:rsidTr="006F2962">
        <w:tc>
          <w:tcPr>
            <w:tcW w:w="2230" w:type="dxa"/>
            <w:vMerge w:val="restart"/>
          </w:tcPr>
          <w:p w14:paraId="26717AAA" w14:textId="6EF1421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884" w:type="dxa"/>
          </w:tcPr>
          <w:p w14:paraId="38816C8F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14:paraId="582E7BB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C3C0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77C4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7C8A6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50C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C151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2F64B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46DD1" w14:textId="4B6E8BA1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71" w:type="dxa"/>
          </w:tcPr>
          <w:p w14:paraId="04CF5F5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Йцукенгшщ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w89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кенгшщ</w:t>
            </w:r>
            <w:proofErr w:type="spellEnd"/>
          </w:p>
          <w:p w14:paraId="228A042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EC4DB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2DA3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C6A6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Йцукен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шщзйц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f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шщзйц</w:t>
            </w:r>
            <w:proofErr w:type="spellEnd"/>
          </w:p>
          <w:p w14:paraId="5283B78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3AA9B" w14:textId="33E303CE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Йц</w:t>
            </w:r>
            <w:proofErr w:type="spellEnd"/>
            <w:r w:rsidR="00ED3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ке54646зйРОЖ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hjkh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зйцуке</w:t>
            </w:r>
            <w:proofErr w:type="spellEnd"/>
          </w:p>
          <w:p w14:paraId="4D54AE83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A5E4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EE8C" w14:textId="00F706A8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1241" w14:textId="77777777" w:rsidR="00ED3925" w:rsidRPr="00F05BB4" w:rsidRDefault="00ED3925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35F1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36386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2AD86" w14:textId="77777777" w:rsidR="002C6FD2" w:rsidRPr="00F05BB4" w:rsidRDefault="002C6FD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DDCA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7C03F" w14:textId="77777777" w:rsidR="000A4BF2" w:rsidRPr="00F05BB4" w:rsidRDefault="000A4BF2" w:rsidP="006A4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eow1</w:t>
            </w:r>
          </w:p>
          <w:p w14:paraId="0B2CDF13" w14:textId="18FD6092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</w:tcPr>
          <w:p w14:paraId="6D972433" w14:textId="77777777" w:rsidR="000A4BF2" w:rsidRPr="00F05BB4" w:rsidRDefault="000A4BF2" w:rsidP="009A48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на 20 символов </w:t>
            </w:r>
          </w:p>
          <w:p w14:paraId="5A54A74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1EDE3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17 символов</w:t>
            </w:r>
          </w:p>
          <w:p w14:paraId="6B3005E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FC3F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нижний, ВЕРХНИЙ, 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 регистр, цифры, латиница,</w:t>
            </w:r>
          </w:p>
          <w:p w14:paraId="70ECB79C" w14:textId="70A104EC" w:rsidR="000A4BF2" w:rsidRPr="00F05BB4" w:rsidRDefault="002C6FD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й раскладки</w:t>
            </w:r>
            <w:r w:rsidR="00ED3925">
              <w:rPr>
                <w:rFonts w:ascii="Times New Roman" w:hAnsi="Times New Roman" w:cs="Times New Roman"/>
                <w:sz w:val="28"/>
                <w:szCs w:val="28"/>
              </w:rPr>
              <w:t>, спец. символы</w:t>
            </w:r>
          </w:p>
          <w:p w14:paraId="444CCB5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A3830" w14:textId="5120AEC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Минимальная длинна 5 символов</w:t>
            </w:r>
          </w:p>
        </w:tc>
      </w:tr>
      <w:tr w:rsidR="000A4BF2" w:rsidRPr="00F05BB4" w14:paraId="36C20A54" w14:textId="77777777" w:rsidTr="006F2962">
        <w:trPr>
          <w:trHeight w:val="79"/>
        </w:trPr>
        <w:tc>
          <w:tcPr>
            <w:tcW w:w="2230" w:type="dxa"/>
            <w:vMerge/>
          </w:tcPr>
          <w:p w14:paraId="7A89728E" w14:textId="4073CDE8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3F73A38D" w14:textId="6DDDE5A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3671" w:type="dxa"/>
          </w:tcPr>
          <w:p w14:paraId="74C01DF1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C05BB" w14:textId="77777777" w:rsidR="001E18EE" w:rsidRPr="00F05BB4" w:rsidRDefault="001E18EE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9A48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цукенгшщзйцукенгшщзйцукей</w:t>
            </w:r>
            <w:proofErr w:type="spellEnd"/>
          </w:p>
          <w:p w14:paraId="6938CFB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66E8F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45</w:t>
            </w:r>
          </w:p>
          <w:p w14:paraId="174C492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02C6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6FD411DB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CDB96" w14:textId="59524AD8" w:rsidR="00D55ADC" w:rsidRPr="00D55ADC" w:rsidRDefault="000A4BF2" w:rsidP="00D55A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авррукруклооцпушповJkhkj3</w:t>
            </w:r>
          </w:p>
        </w:tc>
        <w:tc>
          <w:tcPr>
            <w:tcW w:w="2129" w:type="dxa"/>
          </w:tcPr>
          <w:p w14:paraId="25FC39A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е значение</w:t>
            </w:r>
          </w:p>
          <w:p w14:paraId="18415309" w14:textId="77777777" w:rsidR="0018255D" w:rsidRDefault="0018255D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B67C5" w14:textId="1B83542F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символов</w:t>
            </w:r>
          </w:p>
          <w:p w14:paraId="7A08D6B1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34F8A" w14:textId="77777777" w:rsidR="001E18EE" w:rsidRPr="00F05BB4" w:rsidRDefault="001E18EE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1343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</w:p>
          <w:p w14:paraId="54DE16BF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90A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278831E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F345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5 символа</w:t>
            </w:r>
          </w:p>
          <w:p w14:paraId="600EE708" w14:textId="18308316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BF2" w:rsidRPr="00F05BB4" w14:paraId="5F3740EC" w14:textId="77777777" w:rsidTr="006F2962">
        <w:trPr>
          <w:trHeight w:val="70"/>
        </w:trPr>
        <w:tc>
          <w:tcPr>
            <w:tcW w:w="2230" w:type="dxa"/>
            <w:vMerge w:val="restart"/>
          </w:tcPr>
          <w:p w14:paraId="3675A194" w14:textId="77777777" w:rsidR="000A4BF2" w:rsidRPr="00F05BB4" w:rsidRDefault="000A4BF2" w:rsidP="000A4B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</w:t>
            </w:r>
          </w:p>
          <w:p w14:paraId="0DA22956" w14:textId="6D027201" w:rsidR="000A4BF2" w:rsidRPr="00F05BB4" w:rsidRDefault="000A4BF2" w:rsidP="000A4B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34942B4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14:paraId="334D801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B8E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086FB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17D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A3F9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73FD4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8811B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879C6" w14:textId="62821CB5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14:paraId="345DC186" w14:textId="34C12ACF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$598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326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0BD60DE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0BAD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D05C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463AF" w14:textId="77777777" w:rsidR="000A4BF2" w:rsidRPr="002A7119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A5D1" w14:textId="77777777" w:rsidR="00F05BB4" w:rsidRPr="002A7119" w:rsidRDefault="00F05BB4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12516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urnfmdleu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</w:p>
          <w:p w14:paraId="2928A83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A1D0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931BF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jhsdf723j@gmail.com</w:t>
            </w:r>
          </w:p>
          <w:p w14:paraId="248644C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A5333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9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430456E1" w14:textId="1215E6F5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4ECDF6E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спользование латиницы, «@», спец символов и цифр</w:t>
            </w:r>
          </w:p>
          <w:p w14:paraId="4E84FE1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5795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Максимальная длинна 35 символов</w:t>
            </w:r>
          </w:p>
          <w:p w14:paraId="55DD2AD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250D4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19 символов</w:t>
            </w:r>
          </w:p>
          <w:p w14:paraId="59A3A81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5C730" w14:textId="767524DE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Минимальная длинна 16 символов</w:t>
            </w:r>
          </w:p>
        </w:tc>
      </w:tr>
      <w:tr w:rsidR="000A4BF2" w:rsidRPr="00F05BB4" w14:paraId="21D8A989" w14:textId="77777777" w:rsidTr="006F2962">
        <w:trPr>
          <w:trHeight w:val="2025"/>
        </w:trPr>
        <w:tc>
          <w:tcPr>
            <w:tcW w:w="2230" w:type="dxa"/>
            <w:vMerge/>
          </w:tcPr>
          <w:p w14:paraId="4D130BFC" w14:textId="26177579" w:rsidR="000A4BF2" w:rsidRPr="00F05BB4" w:rsidRDefault="000A4BF2" w:rsidP="000A4BF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007AAAC7" w14:textId="07144BAB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671" w:type="dxa"/>
          </w:tcPr>
          <w:p w14:paraId="30A78BB4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75527" w14:textId="77777777" w:rsidR="000A4BF2" w:rsidRPr="002A7119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E4B0" w14:textId="77777777" w:rsidR="00F05BB4" w:rsidRPr="002A7119" w:rsidRDefault="00F05BB4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A8E0F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urnsdfmdleu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</w:p>
          <w:p w14:paraId="04A8CDF0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126A9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ow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7064FD41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49AF9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j@gmail.com</w:t>
            </w:r>
          </w:p>
          <w:p w14:paraId="61CA461B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05932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urnsd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fmdleu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4A9A8F68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641F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Лдждроргш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0D19BCDA" w14:textId="77777777" w:rsidR="000A4BF2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7886A" w14:textId="77777777" w:rsidR="00D55ADC" w:rsidRPr="00F05BB4" w:rsidRDefault="00D55ADC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E2C94" w14:textId="6727EC7E" w:rsidR="000A4BF2" w:rsidRPr="001E18EE" w:rsidRDefault="000A4BF2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129" w:type="dxa"/>
          </w:tcPr>
          <w:p w14:paraId="277F9EE3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е значение</w:t>
            </w:r>
          </w:p>
          <w:p w14:paraId="65FF405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3DCD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36 символов</w:t>
            </w:r>
          </w:p>
          <w:p w14:paraId="084CD7E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3E66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9DDD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имволов</w:t>
            </w:r>
          </w:p>
          <w:p w14:paraId="7EAF9F2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A4BAD" w14:textId="77777777" w:rsidR="000A4BF2" w:rsidRPr="00F05BB4" w:rsidRDefault="000A4BF2" w:rsidP="00414B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proofErr w:type="spellEnd"/>
          </w:p>
          <w:p w14:paraId="18B60CE2" w14:textId="77777777" w:rsidR="000A4BF2" w:rsidRPr="00F05BB4" w:rsidRDefault="000A4BF2" w:rsidP="00414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8F632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40 символов</w:t>
            </w:r>
          </w:p>
          <w:p w14:paraId="27A9A991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AEB81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986D0" w14:textId="6621AAA0" w:rsidR="000A4BF2" w:rsidRPr="00F05BB4" w:rsidRDefault="00D55ADC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аскладка</w:t>
            </w:r>
          </w:p>
          <w:p w14:paraId="1E058FF6" w14:textId="7777777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7238" w14:textId="01A889AD" w:rsidR="000A4BF2" w:rsidRPr="00F05BB4" w:rsidRDefault="000A4BF2" w:rsidP="001E18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Отсутствие символа «</w:t>
            </w:r>
            <w:r w:rsidRPr="002A711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BF2" w:rsidRPr="00F05BB4" w14:paraId="4E2D9847" w14:textId="77777777" w:rsidTr="001E18EE">
        <w:trPr>
          <w:trHeight w:val="1124"/>
        </w:trPr>
        <w:tc>
          <w:tcPr>
            <w:tcW w:w="2230" w:type="dxa"/>
            <w:vMerge w:val="restart"/>
          </w:tcPr>
          <w:p w14:paraId="0B81B30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  <w:p w14:paraId="4966A237" w14:textId="7D55FDD5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1B56F41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14:paraId="71DDE0E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F41F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A481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9F4D2" w14:textId="2A7310C4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14:paraId="467AA44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истро12367р1_34рпцд</w:t>
            </w:r>
          </w:p>
          <w:p w14:paraId="69FCFF46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A7DC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2621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  <w:p w14:paraId="5759C48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637E8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B7B3A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31F8A" w14:textId="77777777" w:rsidR="000A4BF2" w:rsidRPr="00F05BB4" w:rsidRDefault="000A4BF2" w:rsidP="009A48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истр_1223</w:t>
            </w:r>
          </w:p>
          <w:p w14:paraId="0B7D9ED8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3704D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и.с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*ро12367р1_34рпцд</w:t>
            </w:r>
          </w:p>
          <w:p w14:paraId="58E1D1C9" w14:textId="65FD6E3A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6DB330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на 25 символов </w:t>
            </w:r>
          </w:p>
          <w:p w14:paraId="1241AEA6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5C9A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Минимальная длина 10 символов</w:t>
            </w:r>
          </w:p>
          <w:p w14:paraId="30A50F9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CF2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15 символов</w:t>
            </w:r>
          </w:p>
          <w:p w14:paraId="753DCC19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BD43D" w14:textId="5AE80A69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атиницы и </w:t>
            </w:r>
            <w:r w:rsidR="00D55ADC">
              <w:rPr>
                <w:rFonts w:ascii="Times New Roman" w:hAnsi="Times New Roman" w:cs="Times New Roman"/>
                <w:sz w:val="28"/>
                <w:szCs w:val="28"/>
              </w:rPr>
              <w:t>русской раскладки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, спец символов и цифр</w:t>
            </w:r>
          </w:p>
          <w:p w14:paraId="6A3A0062" w14:textId="4F381DC7" w:rsidR="000A4BF2" w:rsidRPr="00F05BB4" w:rsidRDefault="000A4BF2" w:rsidP="007643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BF2" w:rsidRPr="00F05BB4" w14:paraId="0968DACC" w14:textId="77777777" w:rsidTr="006F2962">
        <w:trPr>
          <w:trHeight w:val="1125"/>
        </w:trPr>
        <w:tc>
          <w:tcPr>
            <w:tcW w:w="2230" w:type="dxa"/>
            <w:vMerge/>
          </w:tcPr>
          <w:p w14:paraId="0FECA26C" w14:textId="7051C1B8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14:paraId="7E82279D" w14:textId="4C9A1D6C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671" w:type="dxa"/>
          </w:tcPr>
          <w:p w14:paraId="4F679C57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5C998" w14:textId="77777777" w:rsidR="001E18EE" w:rsidRDefault="001E18EE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9E687" w14:textId="77777777" w:rsidR="0018255D" w:rsidRDefault="0018255D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582DB" w14:textId="795CFCBF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Иистро12367р1_34рпцд7</w:t>
            </w:r>
          </w:p>
          <w:p w14:paraId="03D9EFD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1D9C0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л5</w:t>
            </w:r>
          </w:p>
          <w:p w14:paraId="3F9B76C3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7F2C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авррукруклооцпушпов</w:t>
            </w: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hkjh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7_)342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jsamvskldkl</w:t>
            </w:r>
            <w:proofErr w:type="spellEnd"/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proofErr w:type="spellStart"/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j</w:t>
            </w:r>
            <w:proofErr w:type="spellEnd"/>
          </w:p>
          <w:p w14:paraId="7999914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4A8D8" w14:textId="0BE67159" w:rsidR="000A4BF2" w:rsidRPr="00F05BB4" w:rsidRDefault="000A4BF2" w:rsidP="00441E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</w:tc>
        <w:tc>
          <w:tcPr>
            <w:tcW w:w="2129" w:type="dxa"/>
          </w:tcPr>
          <w:p w14:paraId="76CF495C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24DA60F5" w14:textId="77777777" w:rsidR="00564FEB" w:rsidRPr="00F05BB4" w:rsidRDefault="00564FEB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E3DC5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26 символов</w:t>
            </w:r>
          </w:p>
          <w:p w14:paraId="33D45F0C" w14:textId="77777777" w:rsidR="000A4BF2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CAA7" w14:textId="77777777" w:rsidR="006B34A7" w:rsidRPr="00F05BB4" w:rsidRDefault="006B34A7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16D7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 xml:space="preserve">2 символа </w:t>
            </w:r>
          </w:p>
          <w:p w14:paraId="762C1AE2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035C8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50 символов</w:t>
            </w:r>
          </w:p>
          <w:p w14:paraId="29EBFFDE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3A2B1" w14:textId="77777777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8C59" w14:textId="7ECD08F0" w:rsidR="000A4BF2" w:rsidRPr="00F05BB4" w:rsidRDefault="000A4BF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9 символов</w:t>
            </w:r>
          </w:p>
        </w:tc>
      </w:tr>
      <w:tr w:rsidR="00D55ADC" w:rsidRPr="00F05BB4" w14:paraId="258B5E35" w14:textId="77777777" w:rsidTr="006F2962">
        <w:trPr>
          <w:trHeight w:val="1125"/>
        </w:trPr>
        <w:tc>
          <w:tcPr>
            <w:tcW w:w="2230" w:type="dxa"/>
          </w:tcPr>
          <w:p w14:paraId="1B76714A" w14:textId="0D5C8622" w:rsidR="00D55ADC" w:rsidRPr="00D55ADC" w:rsidRDefault="00D55AD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884" w:type="dxa"/>
          </w:tcPr>
          <w:p w14:paraId="29E4E260" w14:textId="752ED2C1" w:rsidR="00D55ADC" w:rsidRPr="00D55ADC" w:rsidRDefault="00D55AD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3671" w:type="dxa"/>
          </w:tcPr>
          <w:p w14:paraId="70C16ED8" w14:textId="77777777" w:rsidR="00D55ADC" w:rsidRDefault="00D55ADC" w:rsidP="00D55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</w:t>
            </w:r>
          </w:p>
          <w:p w14:paraId="4CCD4315" w14:textId="77777777" w:rsidR="00D55ADC" w:rsidRDefault="00D55AD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9935E08" w14:textId="32E43094" w:rsidR="00D55ADC" w:rsidRPr="00D55ADC" w:rsidRDefault="00D55ADC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будут переданы оператору</w:t>
            </w:r>
          </w:p>
        </w:tc>
      </w:tr>
      <w:tr w:rsidR="00F05BB4" w:rsidRPr="00F05BB4" w14:paraId="55C7F3F7" w14:textId="77777777" w:rsidTr="006F2962">
        <w:trPr>
          <w:trHeight w:val="3153"/>
        </w:trPr>
        <w:tc>
          <w:tcPr>
            <w:tcW w:w="2230" w:type="dxa"/>
            <w:vAlign w:val="center"/>
          </w:tcPr>
          <w:p w14:paraId="45A24DB9" w14:textId="77753E90" w:rsidR="00F05BB4" w:rsidRPr="00F05BB4" w:rsidRDefault="00F05BB4" w:rsidP="00F05B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 меня</w:t>
            </w:r>
          </w:p>
        </w:tc>
        <w:tc>
          <w:tcPr>
            <w:tcW w:w="884" w:type="dxa"/>
          </w:tcPr>
          <w:p w14:paraId="67EE0EE6" w14:textId="77777777" w:rsidR="00F05BB4" w:rsidRPr="00637446" w:rsidRDefault="00F05BB4" w:rsidP="00F0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K</w:t>
            </w:r>
          </w:p>
          <w:p w14:paraId="7E8C7EDB" w14:textId="77777777" w:rsidR="00F05BB4" w:rsidRPr="00F05BB4" w:rsidRDefault="00F05BB4" w:rsidP="00F05B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71" w:type="dxa"/>
          </w:tcPr>
          <w:p w14:paraId="32BE7FAC" w14:textId="77777777" w:rsidR="00F05BB4" w:rsidRDefault="00F05BB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</w:t>
            </w:r>
          </w:p>
          <w:p w14:paraId="5134B576" w14:textId="77777777" w:rsidR="00F05BB4" w:rsidRDefault="00F05BB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4CDAEC7" w14:textId="77777777" w:rsidR="00F05BB4" w:rsidRDefault="00F05BB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EC09306" w14:textId="77777777" w:rsidR="00F05BB4" w:rsidRPr="00F05BB4" w:rsidRDefault="00F05BB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EEB90CA" w14:textId="6E2250BF" w:rsidR="00F05BB4" w:rsidRPr="00F05BB4" w:rsidRDefault="00F05BB4" w:rsidP="00F05B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ен</w:t>
            </w:r>
          </w:p>
        </w:tc>
        <w:tc>
          <w:tcPr>
            <w:tcW w:w="2129" w:type="dxa"/>
          </w:tcPr>
          <w:p w14:paraId="3580AA45" w14:textId="3C2393BB" w:rsidR="00F05BB4" w:rsidRDefault="00B2704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 w:rsidR="00F05BB4" w:rsidRPr="00EA4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F05BB4" w:rsidRPr="00EA4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в кеш</w:t>
            </w:r>
          </w:p>
          <w:p w14:paraId="2410EEB6" w14:textId="77777777" w:rsidR="00F05BB4" w:rsidRPr="00EA4517" w:rsidRDefault="00F05BB4" w:rsidP="00F0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1E91B0" w14:textId="38A28732" w:rsidR="00F05BB4" w:rsidRPr="00F05BB4" w:rsidRDefault="00F05BB4" w:rsidP="00F05B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язательное поле, форма отправляется без сохранения</w:t>
            </w:r>
          </w:p>
        </w:tc>
      </w:tr>
      <w:tr w:rsidR="006F2962" w:rsidRPr="00F05BB4" w14:paraId="0362103C" w14:textId="77777777" w:rsidTr="006F2962">
        <w:trPr>
          <w:trHeight w:val="1125"/>
        </w:trPr>
        <w:tc>
          <w:tcPr>
            <w:tcW w:w="2230" w:type="dxa"/>
          </w:tcPr>
          <w:p w14:paraId="6F31CBD9" w14:textId="0DF7852E" w:rsidR="006F2962" w:rsidRDefault="006F2962" w:rsidP="006F29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вкладки «Регистрация»</w:t>
            </w:r>
          </w:p>
        </w:tc>
        <w:tc>
          <w:tcPr>
            <w:tcW w:w="884" w:type="dxa"/>
          </w:tcPr>
          <w:p w14:paraId="64663D97" w14:textId="6F7D9D68" w:rsidR="006F2962" w:rsidRPr="00637446" w:rsidRDefault="006F2962" w:rsidP="006F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3671" w:type="dxa"/>
          </w:tcPr>
          <w:p w14:paraId="4155AA23" w14:textId="0C9F87AD" w:rsidR="006F2962" w:rsidRDefault="006F2962" w:rsidP="006F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 </w:t>
            </w:r>
          </w:p>
        </w:tc>
        <w:tc>
          <w:tcPr>
            <w:tcW w:w="2129" w:type="dxa"/>
          </w:tcPr>
          <w:p w14:paraId="0E6CEA38" w14:textId="402E4469" w:rsidR="006F2962" w:rsidRPr="00EA4517" w:rsidRDefault="006F2962" w:rsidP="006F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вкладки «Регистрация»</w:t>
            </w:r>
          </w:p>
        </w:tc>
      </w:tr>
    </w:tbl>
    <w:p w14:paraId="2242FD4B" w14:textId="32C7B0A9" w:rsidR="003B5DDC" w:rsidRPr="007576FE" w:rsidRDefault="003B5DDC" w:rsidP="006501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48CAE" w14:textId="77777777" w:rsidR="001E18EE" w:rsidRDefault="001E1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28A183" w14:textId="1ADCE1F1" w:rsidR="008D5D92" w:rsidRPr="007576FE" w:rsidRDefault="006A4ED4" w:rsidP="00650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76FE">
        <w:rPr>
          <w:rFonts w:ascii="Times New Roman" w:hAnsi="Times New Roman" w:cs="Times New Roman"/>
          <w:b/>
          <w:sz w:val="28"/>
          <w:szCs w:val="28"/>
        </w:rPr>
        <w:lastRenderedPageBreak/>
        <w:t>Позитивные тест кейсы</w:t>
      </w:r>
    </w:p>
    <w:p w14:paraId="73D6A889" w14:textId="745A7856" w:rsidR="006A4ED4" w:rsidRPr="007576FE" w:rsidRDefault="006A4ED4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Тест кейс 1: </w:t>
      </w:r>
      <w:r w:rsidR="0003718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4145F">
        <w:rPr>
          <w:rFonts w:ascii="Times New Roman" w:hAnsi="Times New Roman" w:cs="Times New Roman"/>
          <w:b/>
          <w:bCs/>
          <w:sz w:val="28"/>
          <w:szCs w:val="28"/>
        </w:rPr>
        <w:t>спешная регистрация с минимальн</w:t>
      </w:r>
      <w:r w:rsidR="00960D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 допустимым</w:t>
      </w:r>
      <w:r w:rsidR="00960D6E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8D5D92" w:rsidRPr="007576FE" w14:paraId="237FB56B" w14:textId="77777777" w:rsidTr="00B832D8">
        <w:tc>
          <w:tcPr>
            <w:tcW w:w="4248" w:type="dxa"/>
          </w:tcPr>
          <w:p w14:paraId="0EF1712E" w14:textId="77777777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7" w:type="dxa"/>
          </w:tcPr>
          <w:p w14:paraId="5F8F9A52" w14:textId="77777777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232026DD" w14:textId="77777777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D92" w:rsidRPr="007576FE" w14:paraId="20B3093A" w14:textId="77777777" w:rsidTr="00B832D8">
        <w:tc>
          <w:tcPr>
            <w:tcW w:w="4248" w:type="dxa"/>
          </w:tcPr>
          <w:p w14:paraId="755F8822" w14:textId="517D434A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форму </w:t>
            </w:r>
            <w:r w:rsidR="006A4ED4" w:rsidRPr="007576FE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5097" w:type="dxa"/>
          </w:tcPr>
          <w:p w14:paraId="6CF67E61" w14:textId="77777777" w:rsidR="008D5D92" w:rsidRPr="007576FE" w:rsidRDefault="008D5D92" w:rsidP="0065015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475B3D28" w14:textId="77777777" w:rsidR="008D5D92" w:rsidRPr="007576FE" w:rsidRDefault="008D5D92" w:rsidP="0065015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  <w:p w14:paraId="25614C26" w14:textId="256B4A1F" w:rsidR="008D5D92" w:rsidRPr="007576FE" w:rsidRDefault="008D5D92" w:rsidP="00D9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5D92" w:rsidRPr="007576FE" w14:paraId="26490405" w14:textId="77777777" w:rsidTr="00B832D8">
        <w:tc>
          <w:tcPr>
            <w:tcW w:w="4248" w:type="dxa"/>
          </w:tcPr>
          <w:p w14:paraId="0F75AB1F" w14:textId="2C4911CA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E9DB781" w14:textId="0C6AF134" w:rsidR="008D5D92" w:rsidRPr="007576FE" w:rsidRDefault="00013212" w:rsidP="0065015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  <w:p w14:paraId="7DB4207E" w14:textId="14A10177" w:rsidR="006A4ED4" w:rsidRPr="007576FE" w:rsidRDefault="006A4ED4" w:rsidP="006A4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eow1</w:t>
            </w:r>
          </w:p>
          <w:p w14:paraId="0E30AD66" w14:textId="77777777" w:rsidR="009C5730" w:rsidRPr="007576FE" w:rsidRDefault="009C5730" w:rsidP="009C573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C88A98C" w14:textId="6B187211" w:rsidR="006A4ED4" w:rsidRPr="007576FE" w:rsidRDefault="006A4ED4" w:rsidP="00E80E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9@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394CB8BF" w14:textId="48DAA6A5" w:rsidR="008D5D92" w:rsidRPr="007576FE" w:rsidRDefault="009C5730" w:rsidP="00E80E3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</w:p>
          <w:p w14:paraId="7EF033C4" w14:textId="77777777" w:rsidR="008D5D92" w:rsidRPr="007576FE" w:rsidRDefault="006A4ED4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</w:t>
            </w:r>
            <w:r w:rsidRPr="0068096D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  <w:p w14:paraId="70D80221" w14:textId="3EF19067" w:rsidR="00BF2871" w:rsidRPr="00960D6E" w:rsidRDefault="00BF2871" w:rsidP="006C20EA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данных</w:t>
            </w:r>
            <w:r w:rsidR="00960D6E"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6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4F5838A6" w14:textId="6D53E7FE" w:rsidR="00670DC4" w:rsidRPr="00960D6E" w:rsidRDefault="00670DC4" w:rsidP="00670DC4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  <w:r w:rsidR="00960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FF</w:t>
            </w:r>
          </w:p>
        </w:tc>
        <w:tc>
          <w:tcPr>
            <w:tcW w:w="5097" w:type="dxa"/>
          </w:tcPr>
          <w:p w14:paraId="48327946" w14:textId="77777777" w:rsidR="008D5D92" w:rsidRPr="007576FE" w:rsidRDefault="008D5D92" w:rsidP="006A4E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 заполнены</w:t>
            </w:r>
          </w:p>
          <w:p w14:paraId="53635F3A" w14:textId="77B2E795" w:rsidR="008D5D92" w:rsidRPr="007576FE" w:rsidRDefault="008D5D92" w:rsidP="00D9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D92" w:rsidRPr="007576FE" w14:paraId="06252C8D" w14:textId="77777777" w:rsidTr="00B832D8">
        <w:tc>
          <w:tcPr>
            <w:tcW w:w="4248" w:type="dxa"/>
          </w:tcPr>
          <w:p w14:paraId="5A2C0663" w14:textId="54A7F370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кнопку "</w:t>
            </w:r>
            <w:r w:rsidR="00013212" w:rsidRPr="007576FE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5FDE43F" w14:textId="77777777" w:rsidR="008D5D92" w:rsidRPr="007576FE" w:rsidRDefault="008D5D9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4E0F702A" w14:textId="01108013" w:rsidR="008D5D92" w:rsidRPr="00B843D4" w:rsidRDefault="009C5730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ход</w:t>
            </w:r>
            <w:r w:rsidR="00013212"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ной </w:t>
            </w:r>
            <w:r w:rsidR="00013212"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ц</w:t>
            </w: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013212"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айта</w:t>
            </w:r>
            <w:r w:rsidR="008D5D92"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701D6A" w14:textId="61C000FE" w:rsidR="006A4ED4" w:rsidRPr="00A30912" w:rsidRDefault="006A4ED4" w:rsidP="00A30912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ок нет</w:t>
            </w:r>
          </w:p>
        </w:tc>
      </w:tr>
    </w:tbl>
    <w:p w14:paraId="1E43AB6F" w14:textId="59F91485" w:rsidR="00D97EC6" w:rsidRPr="007576FE" w:rsidRDefault="00D97EC6" w:rsidP="00650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7392" w14:textId="3E383B3B" w:rsidR="006A4ED4" w:rsidRPr="0024145F" w:rsidRDefault="006A4ED4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Тест кейс 2: </w:t>
      </w:r>
      <w:r w:rsidR="0003718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спешная регистрация с </w:t>
      </w:r>
      <w:r w:rsidRPr="00A11C3F">
        <w:rPr>
          <w:rFonts w:ascii="Times New Roman" w:hAnsi="Times New Roman" w:cs="Times New Roman"/>
          <w:b/>
          <w:bCs/>
          <w:sz w:val="28"/>
          <w:szCs w:val="28"/>
        </w:rPr>
        <w:t>максимальн</w:t>
      </w:r>
      <w:r w:rsidR="00A11C3F" w:rsidRPr="00A11C3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 допустимым</w:t>
      </w:r>
      <w:r w:rsidR="00A11C3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6A4ED4" w:rsidRPr="007576FE" w14:paraId="0EBFA077" w14:textId="77777777" w:rsidTr="00182FFC">
        <w:tc>
          <w:tcPr>
            <w:tcW w:w="4248" w:type="dxa"/>
          </w:tcPr>
          <w:p w14:paraId="479B8912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7" w:type="dxa"/>
          </w:tcPr>
          <w:p w14:paraId="34E659FF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0417590B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ED4" w:rsidRPr="007576FE" w14:paraId="357C7785" w14:textId="77777777" w:rsidTr="00182FFC">
        <w:tc>
          <w:tcPr>
            <w:tcW w:w="4248" w:type="dxa"/>
          </w:tcPr>
          <w:p w14:paraId="687BA1D0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ткрыть форму регистрации</w:t>
            </w:r>
          </w:p>
        </w:tc>
        <w:tc>
          <w:tcPr>
            <w:tcW w:w="5097" w:type="dxa"/>
          </w:tcPr>
          <w:p w14:paraId="69FB8552" w14:textId="77777777" w:rsidR="006A4ED4" w:rsidRPr="007576FE" w:rsidRDefault="006A4ED4" w:rsidP="00182FF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7136960B" w14:textId="77777777" w:rsidR="006A4ED4" w:rsidRPr="007576FE" w:rsidRDefault="006A4ED4" w:rsidP="00182FF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  <w:p w14:paraId="56271C7B" w14:textId="77777777" w:rsidR="006A4ED4" w:rsidRPr="007576FE" w:rsidRDefault="006A4ED4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4ED4" w:rsidRPr="007576FE" w14:paraId="6590BDE0" w14:textId="77777777" w:rsidTr="00182FFC">
        <w:tc>
          <w:tcPr>
            <w:tcW w:w="4248" w:type="dxa"/>
          </w:tcPr>
          <w:p w14:paraId="0302052F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. Заполнить поля формы:</w:t>
            </w:r>
          </w:p>
          <w:p w14:paraId="7F8D83B5" w14:textId="77777777" w:rsidR="006A4ED4" w:rsidRPr="007576FE" w:rsidRDefault="006A4ED4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  <w:p w14:paraId="523658E6" w14:textId="560CA5B6" w:rsidR="00E41174" w:rsidRPr="00E41174" w:rsidRDefault="00E41174" w:rsidP="00E4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цукенгшщtfw89кенгшщ</w:t>
            </w:r>
          </w:p>
          <w:p w14:paraId="4FA657D4" w14:textId="05F2E48B" w:rsidR="00E80E38" w:rsidRPr="007576FE" w:rsidRDefault="00E80E38" w:rsidP="00E80E3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D3D95B5" w14:textId="1774625A" w:rsidR="006A4ED4" w:rsidRPr="007576FE" w:rsidRDefault="006A4ED4" w:rsidP="006A4E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urnfmdleu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</w:p>
          <w:p w14:paraId="7EA503A9" w14:textId="77777777" w:rsidR="006A4ED4" w:rsidRPr="007576FE" w:rsidRDefault="006A4ED4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14:paraId="1E7B83E9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Иистро12367р1_34рпцд</w:t>
            </w:r>
          </w:p>
          <w:p w14:paraId="3C9F317B" w14:textId="49E84C59" w:rsidR="00A11C3F" w:rsidRPr="00A11C3F" w:rsidRDefault="00A11C3F" w:rsidP="00A11C3F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1B8A7278" w14:textId="00E71863" w:rsidR="00670DC4" w:rsidRPr="00A11C3F" w:rsidRDefault="00A11C3F" w:rsidP="00A11C3F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3F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  <w:r w:rsidRPr="00A11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FF</w:t>
            </w:r>
          </w:p>
        </w:tc>
        <w:tc>
          <w:tcPr>
            <w:tcW w:w="5097" w:type="dxa"/>
          </w:tcPr>
          <w:p w14:paraId="295613AD" w14:textId="77777777" w:rsidR="006A4ED4" w:rsidRPr="007576FE" w:rsidRDefault="006A4ED4" w:rsidP="00182FFC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я заполнены</w:t>
            </w:r>
          </w:p>
          <w:p w14:paraId="663DA285" w14:textId="77777777" w:rsidR="006A4ED4" w:rsidRPr="007576FE" w:rsidRDefault="006A4ED4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ED4" w:rsidRPr="007576FE" w14:paraId="0E91940B" w14:textId="77777777" w:rsidTr="00A30912">
        <w:trPr>
          <w:trHeight w:val="1015"/>
        </w:trPr>
        <w:tc>
          <w:tcPr>
            <w:tcW w:w="4248" w:type="dxa"/>
          </w:tcPr>
          <w:p w14:paraId="7CD13A59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. Нажать кнопку "Зарегистрироваться"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1B871D4" w14:textId="77777777" w:rsidR="006A4ED4" w:rsidRPr="007576FE" w:rsidRDefault="006A4ED4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5923DBD" w14:textId="77777777" w:rsidR="00441EE9" w:rsidRPr="00B843D4" w:rsidRDefault="00441EE9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ход к главной странице сайта.</w:t>
            </w:r>
          </w:p>
          <w:p w14:paraId="2437DFCD" w14:textId="0BBD1C40" w:rsidR="006A4ED4" w:rsidRPr="00A30912" w:rsidRDefault="00BF2871" w:rsidP="00A30912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ок нет</w:t>
            </w:r>
          </w:p>
        </w:tc>
      </w:tr>
    </w:tbl>
    <w:p w14:paraId="439505F0" w14:textId="0E518D37" w:rsidR="006A4ED4" w:rsidRPr="007576FE" w:rsidRDefault="006A4ED4" w:rsidP="00BF287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9A335B1" w14:textId="4ACDE673" w:rsidR="00BF2871" w:rsidRPr="00A11C3F" w:rsidRDefault="00BF2871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Тест кейс 3: </w:t>
      </w:r>
      <w:r w:rsidR="0003718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4145F">
        <w:rPr>
          <w:rFonts w:ascii="Times New Roman" w:hAnsi="Times New Roman" w:cs="Times New Roman"/>
          <w:b/>
          <w:bCs/>
          <w:sz w:val="28"/>
          <w:szCs w:val="28"/>
        </w:rPr>
        <w:t>спешная регистрация при</w:t>
      </w:r>
      <w:r w:rsidR="009D08F4">
        <w:rPr>
          <w:rFonts w:ascii="Times New Roman" w:hAnsi="Times New Roman" w:cs="Times New Roman"/>
          <w:b/>
          <w:bCs/>
          <w:sz w:val="28"/>
          <w:szCs w:val="28"/>
        </w:rPr>
        <w:t xml:space="preserve"> значении</w:t>
      </w:r>
      <w:r w:rsidR="00670DC4"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41EE9" w:rsidRPr="0024145F">
        <w:rPr>
          <w:rFonts w:ascii="Times New Roman" w:hAnsi="Times New Roman" w:cs="Times New Roman"/>
          <w:b/>
          <w:bCs/>
          <w:sz w:val="28"/>
          <w:szCs w:val="28"/>
        </w:rPr>
        <w:t>Запомнить меня</w:t>
      </w:r>
      <w:r w:rsidR="00670DC4" w:rsidRPr="002414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11C3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11C3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BF2871" w:rsidRPr="007576FE" w14:paraId="4DD749D8" w14:textId="77777777" w:rsidTr="00182FFC">
        <w:tc>
          <w:tcPr>
            <w:tcW w:w="4248" w:type="dxa"/>
          </w:tcPr>
          <w:p w14:paraId="660AF392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7" w:type="dxa"/>
          </w:tcPr>
          <w:p w14:paraId="4D2F1D14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237B5778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71" w:rsidRPr="007576FE" w14:paraId="1919F6F4" w14:textId="77777777" w:rsidTr="00182FFC">
        <w:tc>
          <w:tcPr>
            <w:tcW w:w="4248" w:type="dxa"/>
          </w:tcPr>
          <w:p w14:paraId="5738C699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ткрыть форму регистрации</w:t>
            </w:r>
          </w:p>
        </w:tc>
        <w:tc>
          <w:tcPr>
            <w:tcW w:w="5097" w:type="dxa"/>
          </w:tcPr>
          <w:p w14:paraId="3827C156" w14:textId="77777777" w:rsidR="00BF2871" w:rsidRPr="007576FE" w:rsidRDefault="00BF2871" w:rsidP="00182FF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6830CD57" w14:textId="77777777" w:rsidR="00BF2871" w:rsidRPr="007576FE" w:rsidRDefault="00BF2871" w:rsidP="00182FF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  <w:p w14:paraId="33427F4A" w14:textId="77777777" w:rsidR="00BF2871" w:rsidRPr="007576FE" w:rsidRDefault="00BF2871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2871" w:rsidRPr="007576FE" w14:paraId="10E07A83" w14:textId="77777777" w:rsidTr="00182FFC">
        <w:tc>
          <w:tcPr>
            <w:tcW w:w="4248" w:type="dxa"/>
          </w:tcPr>
          <w:p w14:paraId="1423A38B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. Заполнить поля формы:</w:t>
            </w:r>
          </w:p>
          <w:p w14:paraId="3645C81D" w14:textId="77777777" w:rsidR="00BF2871" w:rsidRPr="007576FE" w:rsidRDefault="00BF2871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  <w:p w14:paraId="294C7F3F" w14:textId="77777777" w:rsidR="00BF2871" w:rsidRPr="007576FE" w:rsidRDefault="00BF2871" w:rsidP="00BF28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Йцукен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шщзйц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f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шщзйц</w:t>
            </w:r>
            <w:proofErr w:type="spellEnd"/>
          </w:p>
          <w:p w14:paraId="33F81765" w14:textId="77777777" w:rsidR="00E80E38" w:rsidRPr="007576FE" w:rsidRDefault="00E80E38" w:rsidP="00E80E3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E836F5A" w14:textId="77777777" w:rsidR="00BF2871" w:rsidRPr="007576FE" w:rsidRDefault="00BF2871" w:rsidP="00BF28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jhsdf723j@gmail.com</w:t>
            </w:r>
          </w:p>
          <w:p w14:paraId="5B620A00" w14:textId="77777777" w:rsidR="00BF2871" w:rsidRPr="007576FE" w:rsidRDefault="00BF2871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14:paraId="50F2261A" w14:textId="77777777" w:rsidR="00BF2871" w:rsidRPr="007576FE" w:rsidRDefault="00BF2871" w:rsidP="00BF28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jb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Иистр_1223</w:t>
            </w:r>
          </w:p>
          <w:p w14:paraId="4F885B95" w14:textId="77777777" w:rsidR="00A11C3F" w:rsidRPr="00A11C3F" w:rsidRDefault="00A11C3F" w:rsidP="00A11C3F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5B26801C" w14:textId="66BA0689" w:rsidR="00670DC4" w:rsidRPr="00A11C3F" w:rsidRDefault="00A11C3F" w:rsidP="00A11C3F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ть меня</w:t>
            </w:r>
            <w:r w:rsidRPr="00A11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5097" w:type="dxa"/>
          </w:tcPr>
          <w:p w14:paraId="6F0D9167" w14:textId="77777777" w:rsidR="00BF2871" w:rsidRPr="007576FE" w:rsidRDefault="00BF2871" w:rsidP="00182FFC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я заполнены</w:t>
            </w:r>
          </w:p>
          <w:p w14:paraId="76901772" w14:textId="77777777" w:rsidR="00BF2871" w:rsidRPr="007576FE" w:rsidRDefault="00BF2871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71" w:rsidRPr="007576FE" w14:paraId="5497964C" w14:textId="77777777" w:rsidTr="00182FFC">
        <w:tc>
          <w:tcPr>
            <w:tcW w:w="4248" w:type="dxa"/>
          </w:tcPr>
          <w:p w14:paraId="0EC89E14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. Нажать кнопку "Зарегистрироваться"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65185E" w14:textId="77777777" w:rsidR="00BF2871" w:rsidRPr="007576FE" w:rsidRDefault="00BF2871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46573CC6" w14:textId="7731D353" w:rsidR="00441EE9" w:rsidRPr="00B843D4" w:rsidRDefault="00441EE9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ход к главной странице сайта, </w:t>
            </w:r>
            <w:r w:rsidRPr="00A11C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нные для входа </w:t>
            </w:r>
            <w:r w:rsidRPr="00680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храня</w:t>
            </w:r>
            <w:r w:rsidR="009D08F4" w:rsidRPr="00680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680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ся</w:t>
            </w:r>
            <w:r w:rsidR="00A11C3F" w:rsidRPr="00680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11C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аши данные были сохранены»</w:t>
            </w:r>
          </w:p>
          <w:p w14:paraId="55DB2E99" w14:textId="1FFBDC94" w:rsidR="00BF2871" w:rsidRPr="00A30912" w:rsidRDefault="00BF2871" w:rsidP="00A30912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шибок нет</w:t>
            </w:r>
          </w:p>
        </w:tc>
      </w:tr>
    </w:tbl>
    <w:p w14:paraId="216E9B39" w14:textId="77777777" w:rsidR="00BF2871" w:rsidRPr="007576FE" w:rsidRDefault="00BF2871" w:rsidP="00BF28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64FA4F" w14:textId="77777777" w:rsidR="00BF2871" w:rsidRPr="007576FE" w:rsidRDefault="00BF2871" w:rsidP="00182F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76FE">
        <w:rPr>
          <w:rFonts w:ascii="Times New Roman" w:hAnsi="Times New Roman" w:cs="Times New Roman"/>
          <w:b/>
          <w:sz w:val="28"/>
          <w:szCs w:val="28"/>
        </w:rPr>
        <w:t>Негативные тест кейсы:</w:t>
      </w:r>
    </w:p>
    <w:p w14:paraId="07E38923" w14:textId="6517157B" w:rsidR="00BF2871" w:rsidRPr="0024145F" w:rsidRDefault="00BF2871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145F">
        <w:rPr>
          <w:rFonts w:ascii="Times New Roman" w:hAnsi="Times New Roman" w:cs="Times New Roman"/>
          <w:b/>
          <w:bCs/>
          <w:sz w:val="28"/>
          <w:szCs w:val="28"/>
        </w:rPr>
        <w:t xml:space="preserve">Тест кейс 4: </w:t>
      </w:r>
      <w:r w:rsidR="00412267"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ошибка регистрации из-за присутствия </w:t>
      </w:r>
      <w:r w:rsidR="00A11C3F">
        <w:rPr>
          <w:rFonts w:ascii="Times New Roman" w:hAnsi="Times New Roman" w:cs="Times New Roman"/>
          <w:b/>
          <w:bCs/>
          <w:sz w:val="28"/>
          <w:szCs w:val="28"/>
        </w:rPr>
        <w:t>русской раскладки</w:t>
      </w:r>
      <w:r w:rsidR="00441EE9"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412267" w:rsidRPr="007576FE">
        <w:rPr>
          <w:rFonts w:ascii="Times New Roman" w:hAnsi="Times New Roman" w:cs="Times New Roman"/>
          <w:b/>
          <w:bCs/>
          <w:sz w:val="28"/>
          <w:szCs w:val="28"/>
        </w:rPr>
        <w:t xml:space="preserve"> поле «Электронная почта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13212" w:rsidRPr="007576FE" w14:paraId="4332565D" w14:textId="77777777" w:rsidTr="00B832D8">
        <w:tc>
          <w:tcPr>
            <w:tcW w:w="4672" w:type="dxa"/>
          </w:tcPr>
          <w:p w14:paraId="430D97F8" w14:textId="77777777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B8BD364" w14:textId="77777777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3E399C6A" w14:textId="77777777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12" w:rsidRPr="007576FE" w14:paraId="00B4ED89" w14:textId="77777777" w:rsidTr="00B832D8">
        <w:tc>
          <w:tcPr>
            <w:tcW w:w="4672" w:type="dxa"/>
          </w:tcPr>
          <w:p w14:paraId="7D280F0A" w14:textId="7058587F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04D5E9FF" w14:textId="77777777" w:rsidR="00013212" w:rsidRPr="00B843D4" w:rsidRDefault="00013212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729CB411" w14:textId="10F3D110" w:rsidR="00013212" w:rsidRPr="00B843D4" w:rsidRDefault="00013212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</w:tc>
      </w:tr>
      <w:tr w:rsidR="00013212" w:rsidRPr="007576FE" w14:paraId="6FB9D263" w14:textId="77777777" w:rsidTr="00B832D8">
        <w:tc>
          <w:tcPr>
            <w:tcW w:w="4672" w:type="dxa"/>
          </w:tcPr>
          <w:p w14:paraId="38094FE6" w14:textId="1CE0F135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714D1FEE" w14:textId="77777777" w:rsidR="00BF2871" w:rsidRPr="007576FE" w:rsidRDefault="00013212" w:rsidP="0065015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я пользователя</w:t>
            </w:r>
            <w:r w:rsidR="00650157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8D2272B" w14:textId="1EE26E60" w:rsidR="00013212" w:rsidRPr="007576FE" w:rsidRDefault="00650157" w:rsidP="0054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24EF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eow1</w:t>
            </w:r>
          </w:p>
          <w:p w14:paraId="1696D863" w14:textId="77777777" w:rsidR="00E80E38" w:rsidRPr="007576FE" w:rsidRDefault="00E80E38" w:rsidP="00E80E3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2F4975B" w14:textId="77777777" w:rsidR="00441EE9" w:rsidRPr="00F05BB4" w:rsidRDefault="00441EE9" w:rsidP="00441EE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C3F">
              <w:rPr>
                <w:rFonts w:ascii="Times New Roman" w:hAnsi="Times New Roman" w:cs="Times New Roman"/>
                <w:sz w:val="28"/>
                <w:szCs w:val="28"/>
              </w:rPr>
              <w:t>Лдждроргш</w:t>
            </w:r>
            <w:proofErr w:type="spellEnd"/>
            <w:r w:rsidRPr="00A11C3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11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1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1D45B76D" w14:textId="77777777" w:rsidR="00BF2871" w:rsidRPr="007576FE" w:rsidRDefault="00013212" w:rsidP="0065015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  <w:r w:rsidR="00650157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5551D2F" w14:textId="77777777" w:rsidR="00A11C3F" w:rsidRPr="00F05BB4" w:rsidRDefault="00A11C3F" w:rsidP="00A11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  <w:p w14:paraId="33C0CC4C" w14:textId="77777777" w:rsidR="002C30A2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6B1FFDC7" w14:textId="642D2A68" w:rsidR="00670DC4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A2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  <w:r w:rsidRPr="002C3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N</w:t>
            </w:r>
          </w:p>
        </w:tc>
        <w:tc>
          <w:tcPr>
            <w:tcW w:w="4673" w:type="dxa"/>
          </w:tcPr>
          <w:p w14:paraId="4DC456B8" w14:textId="30DDDC75" w:rsidR="00013212" w:rsidRPr="007576FE" w:rsidRDefault="00013212" w:rsidP="0065015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 заполнены</w:t>
            </w:r>
          </w:p>
          <w:p w14:paraId="2638E51A" w14:textId="77777777" w:rsidR="00013212" w:rsidRPr="007576FE" w:rsidRDefault="00013212" w:rsidP="00D9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12" w:rsidRPr="007576FE" w14:paraId="581E93F7" w14:textId="77777777" w:rsidTr="00B832D8">
        <w:tc>
          <w:tcPr>
            <w:tcW w:w="4672" w:type="dxa"/>
          </w:tcPr>
          <w:p w14:paraId="46C9142E" w14:textId="67B8413E" w:rsidR="00013212" w:rsidRPr="007576FE" w:rsidRDefault="00013212" w:rsidP="00650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97EC6" w:rsidRPr="007576FE"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 xml:space="preserve"> кнопку "</w:t>
            </w:r>
            <w:r w:rsidR="0076434E" w:rsidRPr="007576FE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3" w:type="dxa"/>
          </w:tcPr>
          <w:p w14:paraId="5AFA2455" w14:textId="5ABCB714" w:rsidR="00013212" w:rsidRPr="007576FE" w:rsidRDefault="005424EF" w:rsidP="00441EE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«Электронная почта» сообщит об ошибке</w:t>
            </w:r>
            <w:r w:rsidR="007C2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«В поле присутствует русская буква»</w:t>
            </w:r>
          </w:p>
          <w:p w14:paraId="3F41BDE3" w14:textId="3762B7B5" w:rsidR="00D01269" w:rsidRPr="00D01269" w:rsidRDefault="00A806B6" w:rsidP="00D0126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я не </w:t>
            </w:r>
            <w:r w:rsidR="00D012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щаются</w:t>
            </w:r>
          </w:p>
        </w:tc>
      </w:tr>
    </w:tbl>
    <w:p w14:paraId="464AB81F" w14:textId="77777777" w:rsidR="00D97EC6" w:rsidRPr="007576FE" w:rsidRDefault="00D97EC6" w:rsidP="006501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10F4E" w14:textId="784334E9" w:rsidR="005424EF" w:rsidRPr="007576FE" w:rsidRDefault="005424EF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кейс 5: ошибка регистрации из-за короткого им</w:t>
      </w:r>
      <w:r w:rsidR="00CC6519">
        <w:rPr>
          <w:rFonts w:ascii="Times New Roman" w:hAnsi="Times New Roman" w:cs="Times New Roman"/>
          <w:b/>
          <w:bCs/>
          <w:sz w:val="28"/>
          <w:szCs w:val="28"/>
        </w:rPr>
        <w:t>ени</w:t>
      </w:r>
      <w:r w:rsidR="00037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424EF" w:rsidRPr="007576FE" w14:paraId="45265A4F" w14:textId="77777777" w:rsidTr="00182FFC">
        <w:tc>
          <w:tcPr>
            <w:tcW w:w="4672" w:type="dxa"/>
          </w:tcPr>
          <w:p w14:paraId="3234F323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4604A5A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6D1120DB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F" w:rsidRPr="007576FE" w14:paraId="5A53B18C" w14:textId="77777777" w:rsidTr="00182FFC">
        <w:tc>
          <w:tcPr>
            <w:tcW w:w="4672" w:type="dxa"/>
          </w:tcPr>
          <w:p w14:paraId="6B636023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ткрыть форму регистрации</w:t>
            </w:r>
          </w:p>
        </w:tc>
        <w:tc>
          <w:tcPr>
            <w:tcW w:w="4673" w:type="dxa"/>
          </w:tcPr>
          <w:p w14:paraId="5E6C1DF1" w14:textId="77777777" w:rsidR="005424EF" w:rsidRPr="00B843D4" w:rsidRDefault="005424EF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74C590DF" w14:textId="77777777" w:rsidR="005424EF" w:rsidRPr="00B843D4" w:rsidRDefault="005424EF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</w:tc>
      </w:tr>
      <w:tr w:rsidR="005424EF" w:rsidRPr="007576FE" w14:paraId="0BCCA77E" w14:textId="77777777" w:rsidTr="00182FFC">
        <w:tc>
          <w:tcPr>
            <w:tcW w:w="4672" w:type="dxa"/>
          </w:tcPr>
          <w:p w14:paraId="57CF2F7C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2. Заполнить поля формы:</w:t>
            </w:r>
          </w:p>
          <w:p w14:paraId="425D89E7" w14:textId="77777777" w:rsidR="005424EF" w:rsidRPr="007576FE" w:rsidRDefault="005424EF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 пользователя </w:t>
            </w:r>
          </w:p>
          <w:p w14:paraId="1980454D" w14:textId="1A1B9A0A" w:rsidR="005424EF" w:rsidRPr="007576FE" w:rsidRDefault="005424EF" w:rsidP="005424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45</w:t>
            </w:r>
          </w:p>
          <w:p w14:paraId="68EF6167" w14:textId="5CD5F14C" w:rsidR="005424EF" w:rsidRPr="007576FE" w:rsidRDefault="00E80E38" w:rsidP="00E80E3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278A2BB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urnsdоkyfmdleu_sn21hfn458j@gmail.com</w:t>
            </w:r>
          </w:p>
          <w:p w14:paraId="2907B282" w14:textId="77777777" w:rsidR="005424EF" w:rsidRPr="007576FE" w:rsidRDefault="005424EF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D4D6E97" w14:textId="77777777" w:rsidR="00A11C3F" w:rsidRPr="00F05BB4" w:rsidRDefault="00A11C3F" w:rsidP="00A11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</w:t>
            </w:r>
            <w:r w:rsidRPr="0068096D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  <w:p w14:paraId="501E6FBE" w14:textId="77777777" w:rsidR="002C30A2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52BE28CC" w14:textId="11F71CF4" w:rsidR="00670DC4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A2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  <w:r w:rsidRPr="002C3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N</w:t>
            </w:r>
          </w:p>
        </w:tc>
        <w:tc>
          <w:tcPr>
            <w:tcW w:w="4673" w:type="dxa"/>
          </w:tcPr>
          <w:p w14:paraId="643008A0" w14:textId="77777777" w:rsidR="005424EF" w:rsidRPr="007576FE" w:rsidRDefault="005424EF" w:rsidP="00182FF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 заполнены</w:t>
            </w:r>
          </w:p>
          <w:p w14:paraId="21C7DF42" w14:textId="77777777" w:rsidR="005424EF" w:rsidRPr="007576FE" w:rsidRDefault="005424EF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F" w:rsidRPr="007576FE" w14:paraId="7E55759A" w14:textId="77777777" w:rsidTr="00182FFC">
        <w:tc>
          <w:tcPr>
            <w:tcW w:w="4672" w:type="dxa"/>
          </w:tcPr>
          <w:p w14:paraId="45424F4F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. Нажать кнопку "Зарегистрироваться"</w:t>
            </w:r>
          </w:p>
        </w:tc>
        <w:tc>
          <w:tcPr>
            <w:tcW w:w="4673" w:type="dxa"/>
          </w:tcPr>
          <w:p w14:paraId="1BE96EEE" w14:textId="6B02E13E" w:rsidR="005424EF" w:rsidRPr="007576FE" w:rsidRDefault="005424EF" w:rsidP="00182FF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«Имя пользователя» сообщит об ошибке</w:t>
            </w:r>
            <w:r w:rsidR="007C27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«Имя пользователя слишком короткое»</w:t>
            </w:r>
          </w:p>
          <w:p w14:paraId="65516325" w14:textId="4F3E7140" w:rsidR="005424EF" w:rsidRPr="007576FE" w:rsidRDefault="00A806B6" w:rsidP="00182FF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я не </w:t>
            </w:r>
            <w:r w:rsidR="00D012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щаются</w:t>
            </w:r>
          </w:p>
        </w:tc>
      </w:tr>
    </w:tbl>
    <w:p w14:paraId="2C89248A" w14:textId="77777777" w:rsidR="0024145F" w:rsidRDefault="0024145F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8CFB3" w14:textId="5E79DB97" w:rsidR="005424EF" w:rsidRPr="007576FE" w:rsidRDefault="005424EF" w:rsidP="002414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t>Тест кейс 6: ошибка регистрации из-за отсутствия «@»</w:t>
      </w:r>
      <w:r w:rsidR="00A11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6FE">
        <w:rPr>
          <w:rFonts w:ascii="Times New Roman" w:hAnsi="Times New Roman" w:cs="Times New Roman"/>
          <w:b/>
          <w:bCs/>
          <w:sz w:val="28"/>
          <w:szCs w:val="28"/>
        </w:rPr>
        <w:t>в поле «Электронная почта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424EF" w:rsidRPr="007576FE" w14:paraId="61B23AC5" w14:textId="77777777" w:rsidTr="00182FFC">
        <w:tc>
          <w:tcPr>
            <w:tcW w:w="4672" w:type="dxa"/>
          </w:tcPr>
          <w:p w14:paraId="5BC4EBA1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C906505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3A802903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F" w:rsidRPr="007576FE" w14:paraId="27C9198C" w14:textId="77777777" w:rsidTr="00182FFC">
        <w:tc>
          <w:tcPr>
            <w:tcW w:w="4672" w:type="dxa"/>
          </w:tcPr>
          <w:p w14:paraId="0D8579E0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1. Открыть форму регистрации</w:t>
            </w:r>
          </w:p>
        </w:tc>
        <w:tc>
          <w:tcPr>
            <w:tcW w:w="4673" w:type="dxa"/>
          </w:tcPr>
          <w:p w14:paraId="54A145D7" w14:textId="77777777" w:rsidR="005424EF" w:rsidRPr="00B843D4" w:rsidRDefault="005424EF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4A011D2D" w14:textId="77777777" w:rsidR="005424EF" w:rsidRPr="00B843D4" w:rsidRDefault="005424EF" w:rsidP="00B843D4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3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</w:tc>
      </w:tr>
      <w:tr w:rsidR="005424EF" w:rsidRPr="007576FE" w14:paraId="3C243EB7" w14:textId="77777777" w:rsidTr="00182FFC">
        <w:tc>
          <w:tcPr>
            <w:tcW w:w="4672" w:type="dxa"/>
          </w:tcPr>
          <w:p w14:paraId="68E5CD4C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полнить поля формы:</w:t>
            </w:r>
          </w:p>
          <w:p w14:paraId="5301DAB6" w14:textId="77777777" w:rsidR="005424EF" w:rsidRPr="007576FE" w:rsidRDefault="005424EF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я пользователя </w:t>
            </w:r>
          </w:p>
          <w:p w14:paraId="09306CDC" w14:textId="0D1908C5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4D17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eow1</w:t>
            </w:r>
          </w:p>
          <w:p w14:paraId="21CCE740" w14:textId="328E8311" w:rsidR="005424EF" w:rsidRPr="007576FE" w:rsidRDefault="00E80E38" w:rsidP="00182FF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</w:t>
            </w:r>
            <w:r w:rsidR="005424EF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та</w:t>
            </w:r>
            <w:r w:rsidR="005424EF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320A6ED" w14:textId="77777777" w:rsidR="00E80E38" w:rsidRPr="007576FE" w:rsidRDefault="00E80E38" w:rsidP="00E80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w</w:t>
            </w: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  <w:proofErr w:type="spellStart"/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D19B62D" w14:textId="52708EBC" w:rsidR="005424EF" w:rsidRPr="007576FE" w:rsidRDefault="005424EF" w:rsidP="00E80E38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E985A83" w14:textId="77777777" w:rsidR="00A11C3F" w:rsidRPr="00F05BB4" w:rsidRDefault="00A11C3F" w:rsidP="00A11C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</w:t>
            </w:r>
            <w:r w:rsidRPr="00F05BB4">
              <w:rPr>
                <w:rFonts w:ascii="Times New Roman" w:hAnsi="Times New Roman" w:cs="Times New Roman"/>
                <w:sz w:val="28"/>
                <w:szCs w:val="28"/>
              </w:rPr>
              <w:t>/р.1_34р</w:t>
            </w:r>
          </w:p>
          <w:p w14:paraId="012F5B9E" w14:textId="77777777" w:rsidR="002C30A2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D6E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  <w:p w14:paraId="3E8A505D" w14:textId="5C6DF3D0" w:rsidR="00670DC4" w:rsidRPr="002C30A2" w:rsidRDefault="002C30A2" w:rsidP="002C30A2">
            <w:pPr>
              <w:pStyle w:val="a3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0A2">
              <w:rPr>
                <w:rFonts w:ascii="Times New Roman" w:hAnsi="Times New Roman" w:cs="Times New Roman"/>
                <w:sz w:val="28"/>
                <w:szCs w:val="28"/>
              </w:rPr>
              <w:t>Запомнить меня</w:t>
            </w:r>
            <w:r w:rsidRPr="002C30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ON</w:t>
            </w:r>
          </w:p>
        </w:tc>
        <w:tc>
          <w:tcPr>
            <w:tcW w:w="4673" w:type="dxa"/>
          </w:tcPr>
          <w:p w14:paraId="5B39D4AD" w14:textId="77777777" w:rsidR="005424EF" w:rsidRPr="007576FE" w:rsidRDefault="005424EF" w:rsidP="00182FF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 заполнены</w:t>
            </w:r>
          </w:p>
          <w:p w14:paraId="54A0E955" w14:textId="77777777" w:rsidR="005424EF" w:rsidRPr="007576FE" w:rsidRDefault="005424EF" w:rsidP="0018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F" w:rsidRPr="007576FE" w14:paraId="6A11BEAD" w14:textId="77777777" w:rsidTr="00182FFC">
        <w:tc>
          <w:tcPr>
            <w:tcW w:w="4672" w:type="dxa"/>
          </w:tcPr>
          <w:p w14:paraId="5586CE57" w14:textId="77777777" w:rsidR="005424EF" w:rsidRPr="007576FE" w:rsidRDefault="005424EF" w:rsidP="00182F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hAnsi="Times New Roman" w:cs="Times New Roman"/>
                <w:sz w:val="28"/>
                <w:szCs w:val="28"/>
              </w:rPr>
              <w:t>3. Нажать кнопку "Зарегистрироваться"</w:t>
            </w:r>
          </w:p>
        </w:tc>
        <w:tc>
          <w:tcPr>
            <w:tcW w:w="4673" w:type="dxa"/>
          </w:tcPr>
          <w:p w14:paraId="2FA6D3F8" w14:textId="35CC1275" w:rsidR="005424EF" w:rsidRPr="007576FE" w:rsidRDefault="005424EF" w:rsidP="00182FF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«</w:t>
            </w:r>
            <w:r w:rsidR="00E80E38"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  <w:r w:rsidRPr="007576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сообщит об ошибке</w:t>
            </w:r>
            <w:r w:rsidR="008B1E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«Отсутствует «</w:t>
            </w:r>
            <w:r w:rsidR="008B1E1F" w:rsidRPr="008B1E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@</w:t>
            </w:r>
            <w:r w:rsidR="008B1E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символ»</w:t>
            </w:r>
          </w:p>
          <w:p w14:paraId="2E1EAE4E" w14:textId="7BAAAFBB" w:rsidR="005424EF" w:rsidRPr="007576FE" w:rsidRDefault="00A806B6" w:rsidP="00182FF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я не </w:t>
            </w:r>
            <w:r w:rsidR="00D012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чищаются</w:t>
            </w:r>
          </w:p>
        </w:tc>
      </w:tr>
    </w:tbl>
    <w:p w14:paraId="402F01C3" w14:textId="149804A8" w:rsidR="00A57FF0" w:rsidRPr="007576FE" w:rsidRDefault="00A57F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75F73" w14:textId="1B0D72E1" w:rsidR="00A57FF0" w:rsidRPr="007576FE" w:rsidRDefault="00A57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6CDACB" w14:textId="7FFF7243" w:rsidR="00A57FF0" w:rsidRPr="007576FE" w:rsidRDefault="00A57FF0" w:rsidP="007C27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 соответствия функциональных требований</w:t>
      </w:r>
    </w:p>
    <w:p w14:paraId="26F3A2E7" w14:textId="02DAF769" w:rsidR="007576FE" w:rsidRPr="002C30A2" w:rsidRDefault="004F29FB" w:rsidP="0027798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521C29" wp14:editId="721DB1B9">
            <wp:extent cx="5940425" cy="4756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D0F" w14:textId="70556692" w:rsidR="00670DC4" w:rsidRPr="007576FE" w:rsidRDefault="007576FE" w:rsidP="00277988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трица соответствия функциональных требований</w:t>
      </w:r>
    </w:p>
    <w:p w14:paraId="037481B6" w14:textId="77777777" w:rsidR="007C27E4" w:rsidRDefault="007C27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111668" w14:textId="7173AA91" w:rsidR="007576FE" w:rsidRPr="00277988" w:rsidRDefault="00A57FF0" w:rsidP="007C27E4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урнал тестов из </w:t>
      </w:r>
      <w:proofErr w:type="spellStart"/>
      <w:r w:rsidRPr="007576FE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eil</w:t>
      </w:r>
      <w:proofErr w:type="spellEnd"/>
      <w:r w:rsidR="009D08F4" w:rsidRPr="009D08F4">
        <w:rPr>
          <w:noProof/>
        </w:rPr>
        <w:t xml:space="preserve"> </w:t>
      </w:r>
      <w:r w:rsidR="0086511E">
        <w:rPr>
          <w:noProof/>
        </w:rPr>
        <w:drawing>
          <wp:inline distT="0" distB="0" distL="0" distR="0" wp14:anchorId="7D637814" wp14:editId="1A697ADE">
            <wp:extent cx="5395364" cy="3806456"/>
            <wp:effectExtent l="0" t="0" r="0" b="3810"/>
            <wp:docPr id="145407323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323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980" cy="38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E94" w14:textId="30EF8F61" w:rsidR="00A57FF0" w:rsidRPr="007576FE" w:rsidRDefault="007576FE" w:rsidP="007576FE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се тест-кейсы</w:t>
      </w:r>
    </w:p>
    <w:p w14:paraId="259FDD31" w14:textId="2D9E2997" w:rsidR="007576FE" w:rsidRPr="007576FE" w:rsidRDefault="002C30A2" w:rsidP="00E5517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C3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E3E5A" wp14:editId="42B2FAAB">
            <wp:extent cx="5197284" cy="42100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575" cy="42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5099" w14:textId="7E4F50CF" w:rsidR="000F4FD1" w:rsidRPr="007576FE" w:rsidRDefault="007576FE" w:rsidP="007576FE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имер позитивного тест-кейса</w:t>
      </w:r>
    </w:p>
    <w:p w14:paraId="28683272" w14:textId="6BB1F022" w:rsidR="007576FE" w:rsidRPr="007576FE" w:rsidRDefault="009F691D" w:rsidP="00E5517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F69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562F01" wp14:editId="5D106C34">
            <wp:extent cx="5940425" cy="5308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FE7D" w14:textId="401E9B36" w:rsidR="000F4FD1" w:rsidRPr="00E5517F" w:rsidRDefault="007576FE" w:rsidP="00E5517F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имер негативного тест-кейса</w:t>
      </w:r>
    </w:p>
    <w:p w14:paraId="272F0A59" w14:textId="0F4A3DBE" w:rsidR="007576FE" w:rsidRPr="007576FE" w:rsidRDefault="002C30A2" w:rsidP="00E5517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C3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F6E74" wp14:editId="6F9D81D0">
            <wp:extent cx="5940425" cy="2177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7B1" w14:textId="41701D04" w:rsidR="000F4FD1" w:rsidRPr="007576FE" w:rsidRDefault="007576FE" w:rsidP="007576FE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ёт 1</w:t>
      </w:r>
    </w:p>
    <w:p w14:paraId="211827FD" w14:textId="3EB6CD4D" w:rsidR="007576FE" w:rsidRPr="007576FE" w:rsidRDefault="002C30A2" w:rsidP="007576FE">
      <w:pPr>
        <w:keepNext/>
        <w:rPr>
          <w:rFonts w:ascii="Times New Roman" w:hAnsi="Times New Roman" w:cs="Times New Roman"/>
          <w:sz w:val="28"/>
          <w:szCs w:val="28"/>
        </w:rPr>
      </w:pPr>
      <w:r w:rsidRPr="002C30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ECB48" wp14:editId="0629682B">
            <wp:extent cx="5940425" cy="2249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4116" w14:textId="78243F71" w:rsidR="000F4FD1" w:rsidRPr="007576FE" w:rsidRDefault="007576FE" w:rsidP="007576F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76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ёт 2</w:t>
      </w:r>
    </w:p>
    <w:p w14:paraId="2C69BA4E" w14:textId="3EFFF3D0" w:rsidR="007576FE" w:rsidRPr="007576FE" w:rsidRDefault="007576FE" w:rsidP="0039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FE">
        <w:rPr>
          <w:rFonts w:ascii="Times New Roman" w:hAnsi="Times New Roman" w:cs="Times New Roman"/>
          <w:sz w:val="28"/>
          <w:szCs w:val="28"/>
        </w:rPr>
        <w:t xml:space="preserve">Вывод: в процессе выполнения лабораторной работы я изучила основы тестирования, включая разработку тест-кейсов и работу в </w:t>
      </w:r>
      <w:proofErr w:type="spellStart"/>
      <w:r w:rsidRPr="007576FE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7576FE">
        <w:rPr>
          <w:rFonts w:ascii="Times New Roman" w:hAnsi="Times New Roman" w:cs="Times New Roman"/>
          <w:sz w:val="28"/>
          <w:szCs w:val="28"/>
        </w:rPr>
        <w:t>. Также я научилась анализировать соответствие функциональных требований с помощью матрицы и оценивать уровень тестового покрытия.</w:t>
      </w:r>
    </w:p>
    <w:sectPr w:rsidR="007576FE" w:rsidRPr="0075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28C"/>
    <w:multiLevelType w:val="multilevel"/>
    <w:tmpl w:val="F4CCE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41BCB"/>
    <w:multiLevelType w:val="hybridMultilevel"/>
    <w:tmpl w:val="CD025B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10E0669"/>
    <w:multiLevelType w:val="hybridMultilevel"/>
    <w:tmpl w:val="37E8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77FE"/>
    <w:multiLevelType w:val="multilevel"/>
    <w:tmpl w:val="556EE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F40AF1"/>
    <w:multiLevelType w:val="hybridMultilevel"/>
    <w:tmpl w:val="A4083B1E"/>
    <w:lvl w:ilvl="0" w:tplc="38EAC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510D"/>
    <w:multiLevelType w:val="multilevel"/>
    <w:tmpl w:val="3B6E62E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A340D9"/>
    <w:multiLevelType w:val="multilevel"/>
    <w:tmpl w:val="562C53EE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1FFE"/>
    <w:multiLevelType w:val="hybridMultilevel"/>
    <w:tmpl w:val="2F926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4764F"/>
    <w:multiLevelType w:val="hybridMultilevel"/>
    <w:tmpl w:val="F00E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549D"/>
    <w:multiLevelType w:val="multilevel"/>
    <w:tmpl w:val="B9E4E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0833E4"/>
    <w:multiLevelType w:val="multilevel"/>
    <w:tmpl w:val="CF98A0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811148"/>
    <w:multiLevelType w:val="multilevel"/>
    <w:tmpl w:val="3E0A7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33EEA"/>
    <w:multiLevelType w:val="multilevel"/>
    <w:tmpl w:val="913AE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E37932"/>
    <w:multiLevelType w:val="hybridMultilevel"/>
    <w:tmpl w:val="47CE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4E64"/>
    <w:multiLevelType w:val="multilevel"/>
    <w:tmpl w:val="35B4CA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545D2D"/>
    <w:multiLevelType w:val="hybridMultilevel"/>
    <w:tmpl w:val="8892C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B34FD"/>
    <w:multiLevelType w:val="multilevel"/>
    <w:tmpl w:val="FC9EC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FE3CC3"/>
    <w:multiLevelType w:val="multilevel"/>
    <w:tmpl w:val="6C3EE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E71C59"/>
    <w:multiLevelType w:val="hybridMultilevel"/>
    <w:tmpl w:val="573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73E8"/>
    <w:multiLevelType w:val="hybridMultilevel"/>
    <w:tmpl w:val="59F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41CA"/>
    <w:multiLevelType w:val="multilevel"/>
    <w:tmpl w:val="370AD9CA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7974F0"/>
    <w:multiLevelType w:val="multilevel"/>
    <w:tmpl w:val="D682C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1615E2"/>
    <w:multiLevelType w:val="multilevel"/>
    <w:tmpl w:val="60946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AFF3C9C"/>
    <w:multiLevelType w:val="multilevel"/>
    <w:tmpl w:val="B86ED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0C12A1"/>
    <w:multiLevelType w:val="multilevel"/>
    <w:tmpl w:val="DC287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1D3607"/>
    <w:multiLevelType w:val="multilevel"/>
    <w:tmpl w:val="BAC0D5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F1458C"/>
    <w:multiLevelType w:val="multilevel"/>
    <w:tmpl w:val="BAA62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3E6CB0"/>
    <w:multiLevelType w:val="multilevel"/>
    <w:tmpl w:val="E31EB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4419"/>
    <w:multiLevelType w:val="multilevel"/>
    <w:tmpl w:val="805AA36C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243FEA"/>
    <w:multiLevelType w:val="multilevel"/>
    <w:tmpl w:val="562C53EE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D11FD"/>
    <w:multiLevelType w:val="multilevel"/>
    <w:tmpl w:val="93B6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451C1D"/>
    <w:multiLevelType w:val="multilevel"/>
    <w:tmpl w:val="7BCEF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D975E6"/>
    <w:multiLevelType w:val="hybridMultilevel"/>
    <w:tmpl w:val="9B2A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3B5A"/>
    <w:multiLevelType w:val="multilevel"/>
    <w:tmpl w:val="3424D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1BA1"/>
    <w:multiLevelType w:val="multilevel"/>
    <w:tmpl w:val="693EDB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448965446">
    <w:abstractNumId w:val="2"/>
  </w:num>
  <w:num w:numId="2" w16cid:durableId="936408412">
    <w:abstractNumId w:val="13"/>
  </w:num>
  <w:num w:numId="3" w16cid:durableId="743603562">
    <w:abstractNumId w:val="7"/>
  </w:num>
  <w:num w:numId="4" w16cid:durableId="1272929939">
    <w:abstractNumId w:val="1"/>
  </w:num>
  <w:num w:numId="5" w16cid:durableId="2129934917">
    <w:abstractNumId w:val="15"/>
  </w:num>
  <w:num w:numId="6" w16cid:durableId="1816484309">
    <w:abstractNumId w:val="34"/>
  </w:num>
  <w:num w:numId="7" w16cid:durableId="1842429171">
    <w:abstractNumId w:val="10"/>
  </w:num>
  <w:num w:numId="8" w16cid:durableId="1997103253">
    <w:abstractNumId w:val="29"/>
  </w:num>
  <w:num w:numId="9" w16cid:durableId="765075749">
    <w:abstractNumId w:val="16"/>
  </w:num>
  <w:num w:numId="10" w16cid:durableId="1393962967">
    <w:abstractNumId w:val="12"/>
  </w:num>
  <w:num w:numId="11" w16cid:durableId="342558665">
    <w:abstractNumId w:val="20"/>
  </w:num>
  <w:num w:numId="12" w16cid:durableId="168569636">
    <w:abstractNumId w:val="3"/>
  </w:num>
  <w:num w:numId="13" w16cid:durableId="1665208641">
    <w:abstractNumId w:val="17"/>
  </w:num>
  <w:num w:numId="14" w16cid:durableId="1034118788">
    <w:abstractNumId w:val="21"/>
  </w:num>
  <w:num w:numId="15" w16cid:durableId="530652956">
    <w:abstractNumId w:val="9"/>
  </w:num>
  <w:num w:numId="16" w16cid:durableId="1097016182">
    <w:abstractNumId w:val="30"/>
  </w:num>
  <w:num w:numId="17" w16cid:durableId="501093123">
    <w:abstractNumId w:val="14"/>
  </w:num>
  <w:num w:numId="18" w16cid:durableId="1492910370">
    <w:abstractNumId w:val="27"/>
  </w:num>
  <w:num w:numId="19" w16cid:durableId="2072997604">
    <w:abstractNumId w:val="6"/>
  </w:num>
  <w:num w:numId="20" w16cid:durableId="2008902783">
    <w:abstractNumId w:val="28"/>
  </w:num>
  <w:num w:numId="21" w16cid:durableId="2069256636">
    <w:abstractNumId w:val="26"/>
  </w:num>
  <w:num w:numId="22" w16cid:durableId="362558134">
    <w:abstractNumId w:val="22"/>
  </w:num>
  <w:num w:numId="23" w16cid:durableId="1841314319">
    <w:abstractNumId w:val="5"/>
  </w:num>
  <w:num w:numId="24" w16cid:durableId="1527644978">
    <w:abstractNumId w:val="24"/>
  </w:num>
  <w:num w:numId="25" w16cid:durableId="1133251242">
    <w:abstractNumId w:val="0"/>
  </w:num>
  <w:num w:numId="26" w16cid:durableId="1418869436">
    <w:abstractNumId w:val="25"/>
  </w:num>
  <w:num w:numId="27" w16cid:durableId="339816908">
    <w:abstractNumId w:val="33"/>
  </w:num>
  <w:num w:numId="28" w16cid:durableId="608856103">
    <w:abstractNumId w:val="23"/>
  </w:num>
  <w:num w:numId="29" w16cid:durableId="1348678392">
    <w:abstractNumId w:val="11"/>
  </w:num>
  <w:num w:numId="30" w16cid:durableId="357701771">
    <w:abstractNumId w:val="31"/>
  </w:num>
  <w:num w:numId="31" w16cid:durableId="462815538">
    <w:abstractNumId w:val="18"/>
  </w:num>
  <w:num w:numId="32" w16cid:durableId="1068845563">
    <w:abstractNumId w:val="32"/>
  </w:num>
  <w:num w:numId="33" w16cid:durableId="1556430278">
    <w:abstractNumId w:val="8"/>
  </w:num>
  <w:num w:numId="34" w16cid:durableId="693651652">
    <w:abstractNumId w:val="19"/>
  </w:num>
  <w:num w:numId="35" w16cid:durableId="77733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C"/>
    <w:rsid w:val="00000CCE"/>
    <w:rsid w:val="00013212"/>
    <w:rsid w:val="00037188"/>
    <w:rsid w:val="0008012C"/>
    <w:rsid w:val="00096DED"/>
    <w:rsid w:val="000A4BF2"/>
    <w:rsid w:val="000C0FF9"/>
    <w:rsid w:val="000D3E57"/>
    <w:rsid w:val="000E511F"/>
    <w:rsid w:val="000F4C56"/>
    <w:rsid w:val="000F4FD1"/>
    <w:rsid w:val="00101CD0"/>
    <w:rsid w:val="00103B05"/>
    <w:rsid w:val="00112DC8"/>
    <w:rsid w:val="00113FFF"/>
    <w:rsid w:val="0011714F"/>
    <w:rsid w:val="00124F79"/>
    <w:rsid w:val="00140100"/>
    <w:rsid w:val="00152D82"/>
    <w:rsid w:val="00156150"/>
    <w:rsid w:val="0018255D"/>
    <w:rsid w:val="001B2A3C"/>
    <w:rsid w:val="001C1AED"/>
    <w:rsid w:val="001C4F1E"/>
    <w:rsid w:val="001D24E0"/>
    <w:rsid w:val="001E18EE"/>
    <w:rsid w:val="00222A8F"/>
    <w:rsid w:val="00235D6A"/>
    <w:rsid w:val="0024145F"/>
    <w:rsid w:val="002508D0"/>
    <w:rsid w:val="00273FCF"/>
    <w:rsid w:val="00277988"/>
    <w:rsid w:val="002819A6"/>
    <w:rsid w:val="0028237D"/>
    <w:rsid w:val="0029149F"/>
    <w:rsid w:val="002A21B7"/>
    <w:rsid w:val="002A7119"/>
    <w:rsid w:val="002C30A2"/>
    <w:rsid w:val="002C6FD2"/>
    <w:rsid w:val="00313FE4"/>
    <w:rsid w:val="00321A84"/>
    <w:rsid w:val="00331B60"/>
    <w:rsid w:val="003412BB"/>
    <w:rsid w:val="00345D0C"/>
    <w:rsid w:val="00351D44"/>
    <w:rsid w:val="003605D9"/>
    <w:rsid w:val="00370A68"/>
    <w:rsid w:val="003757EE"/>
    <w:rsid w:val="00382A37"/>
    <w:rsid w:val="00391B46"/>
    <w:rsid w:val="00395136"/>
    <w:rsid w:val="003B5DDC"/>
    <w:rsid w:val="003E202F"/>
    <w:rsid w:val="003E7701"/>
    <w:rsid w:val="00411043"/>
    <w:rsid w:val="00412267"/>
    <w:rsid w:val="00414BD4"/>
    <w:rsid w:val="00425DC4"/>
    <w:rsid w:val="00426543"/>
    <w:rsid w:val="00432E3D"/>
    <w:rsid w:val="00441EE9"/>
    <w:rsid w:val="004A130C"/>
    <w:rsid w:val="004B3555"/>
    <w:rsid w:val="004E0766"/>
    <w:rsid w:val="004F29FB"/>
    <w:rsid w:val="00504D17"/>
    <w:rsid w:val="00511CFC"/>
    <w:rsid w:val="005424EF"/>
    <w:rsid w:val="00550B16"/>
    <w:rsid w:val="00564FEB"/>
    <w:rsid w:val="005862FB"/>
    <w:rsid w:val="005875D8"/>
    <w:rsid w:val="005C1EF0"/>
    <w:rsid w:val="005E4999"/>
    <w:rsid w:val="005F4235"/>
    <w:rsid w:val="00650157"/>
    <w:rsid w:val="00670DC4"/>
    <w:rsid w:val="0068096D"/>
    <w:rsid w:val="006A347A"/>
    <w:rsid w:val="006A4ED4"/>
    <w:rsid w:val="006B34A7"/>
    <w:rsid w:val="006C3F1D"/>
    <w:rsid w:val="006F2962"/>
    <w:rsid w:val="006F6479"/>
    <w:rsid w:val="007229A6"/>
    <w:rsid w:val="00727C51"/>
    <w:rsid w:val="00756040"/>
    <w:rsid w:val="007576FE"/>
    <w:rsid w:val="0076434E"/>
    <w:rsid w:val="007749FF"/>
    <w:rsid w:val="00776F55"/>
    <w:rsid w:val="007C27E4"/>
    <w:rsid w:val="007C2A98"/>
    <w:rsid w:val="007C7341"/>
    <w:rsid w:val="007F3AD8"/>
    <w:rsid w:val="00803AD4"/>
    <w:rsid w:val="00864CA0"/>
    <w:rsid w:val="0086511E"/>
    <w:rsid w:val="008677E6"/>
    <w:rsid w:val="00876736"/>
    <w:rsid w:val="008A5922"/>
    <w:rsid w:val="008B05FB"/>
    <w:rsid w:val="008B1E1F"/>
    <w:rsid w:val="008D332A"/>
    <w:rsid w:val="008D5D92"/>
    <w:rsid w:val="0092430C"/>
    <w:rsid w:val="0094349F"/>
    <w:rsid w:val="00952ADA"/>
    <w:rsid w:val="009550EF"/>
    <w:rsid w:val="00960D6E"/>
    <w:rsid w:val="009A1E40"/>
    <w:rsid w:val="009A48E9"/>
    <w:rsid w:val="009B1759"/>
    <w:rsid w:val="009C5730"/>
    <w:rsid w:val="009D08F4"/>
    <w:rsid w:val="009D5FF0"/>
    <w:rsid w:val="009F485E"/>
    <w:rsid w:val="009F691D"/>
    <w:rsid w:val="00A10F4E"/>
    <w:rsid w:val="00A11C3F"/>
    <w:rsid w:val="00A30912"/>
    <w:rsid w:val="00A57FF0"/>
    <w:rsid w:val="00A66325"/>
    <w:rsid w:val="00A806B6"/>
    <w:rsid w:val="00A844BC"/>
    <w:rsid w:val="00AB5F0C"/>
    <w:rsid w:val="00AC2612"/>
    <w:rsid w:val="00AE4BD4"/>
    <w:rsid w:val="00AF1DB0"/>
    <w:rsid w:val="00B01C25"/>
    <w:rsid w:val="00B04913"/>
    <w:rsid w:val="00B17439"/>
    <w:rsid w:val="00B27044"/>
    <w:rsid w:val="00B31DDF"/>
    <w:rsid w:val="00B73172"/>
    <w:rsid w:val="00B80994"/>
    <w:rsid w:val="00B843D4"/>
    <w:rsid w:val="00BB52C7"/>
    <w:rsid w:val="00BC0CA9"/>
    <w:rsid w:val="00BE6F89"/>
    <w:rsid w:val="00BF0DB2"/>
    <w:rsid w:val="00BF2871"/>
    <w:rsid w:val="00C1060E"/>
    <w:rsid w:val="00C17E18"/>
    <w:rsid w:val="00C2730C"/>
    <w:rsid w:val="00C30AFB"/>
    <w:rsid w:val="00C75D66"/>
    <w:rsid w:val="00C9003F"/>
    <w:rsid w:val="00C97340"/>
    <w:rsid w:val="00CC59F8"/>
    <w:rsid w:val="00CC6519"/>
    <w:rsid w:val="00D01269"/>
    <w:rsid w:val="00D2528F"/>
    <w:rsid w:val="00D477F6"/>
    <w:rsid w:val="00D55ADC"/>
    <w:rsid w:val="00D97EC6"/>
    <w:rsid w:val="00DA1A93"/>
    <w:rsid w:val="00DB1A79"/>
    <w:rsid w:val="00DE3F52"/>
    <w:rsid w:val="00DF7338"/>
    <w:rsid w:val="00E37F66"/>
    <w:rsid w:val="00E41174"/>
    <w:rsid w:val="00E5517F"/>
    <w:rsid w:val="00E63812"/>
    <w:rsid w:val="00E77526"/>
    <w:rsid w:val="00E80E38"/>
    <w:rsid w:val="00EB3D23"/>
    <w:rsid w:val="00EC79A5"/>
    <w:rsid w:val="00ED3925"/>
    <w:rsid w:val="00F05BB4"/>
    <w:rsid w:val="00F0788A"/>
    <w:rsid w:val="00F26EF5"/>
    <w:rsid w:val="00F51B3C"/>
    <w:rsid w:val="00F525AA"/>
    <w:rsid w:val="00F530CC"/>
    <w:rsid w:val="00F643E9"/>
    <w:rsid w:val="00F66E44"/>
    <w:rsid w:val="00F7123A"/>
    <w:rsid w:val="00F72B9F"/>
    <w:rsid w:val="00F7470D"/>
    <w:rsid w:val="00F83388"/>
    <w:rsid w:val="00F8711B"/>
    <w:rsid w:val="00F9369A"/>
    <w:rsid w:val="00FC3515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2C5B"/>
  <w15:chartTrackingRefBased/>
  <w15:docId w15:val="{0CE6F726-4667-4487-86CE-B078D77F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3AD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01CD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01CD0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57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75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9591-56F6-4ED2-8345-3AC5565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4</dc:creator>
  <cp:keywords/>
  <dc:description/>
  <cp:lastModifiedBy>Гурьянова Анастасия Алексеевна</cp:lastModifiedBy>
  <cp:revision>45</cp:revision>
  <dcterms:created xsi:type="dcterms:W3CDTF">2025-05-27T09:05:00Z</dcterms:created>
  <dcterms:modified xsi:type="dcterms:W3CDTF">2025-06-07T10:42:00Z</dcterms:modified>
</cp:coreProperties>
</file>